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МИНОБРНАУКИ РОССИИ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«ЛЭТИ» им. В.И. Ульянова (Ленина)</w:t>
      </w:r>
    </w:p>
    <w:p w:rsidR="007F6E90" w:rsidRPr="00464E0F" w:rsidRDefault="00594AD8" w:rsidP="007F6E90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 xml:space="preserve">Кафедра </w:t>
      </w:r>
      <w:r w:rsidR="002E4C43" w:rsidRPr="00464E0F">
        <w:rPr>
          <w:b/>
          <w:sz w:val="28"/>
          <w:szCs w:val="28"/>
        </w:rPr>
        <w:t>МОЭВМ</w:t>
      </w:r>
    </w:p>
    <w:p w:rsidR="007F6E90" w:rsidRPr="00464E0F" w:rsidRDefault="007F6E90" w:rsidP="007F6E90">
      <w:pPr>
        <w:spacing w:line="18pt" w:lineRule="auto"/>
        <w:jc w:val="center"/>
        <w:rPr>
          <w:b/>
          <w:caps/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594AD8" w:rsidP="00153294">
      <w:pPr>
        <w:pStyle w:val="Times142"/>
        <w:tabs>
          <w:tab w:val="clear" w:pos="35.45pt"/>
        </w:tabs>
        <w:spacing w:line="18pt" w:lineRule="auto"/>
        <w:ind w:firstLine="0pt"/>
        <w:jc w:val="center"/>
        <w:rPr>
          <w:rStyle w:val="afe"/>
          <w:caps/>
          <w:smallCaps w:val="0"/>
          <w:szCs w:val="28"/>
        </w:rPr>
      </w:pPr>
      <w:r w:rsidRPr="00464E0F">
        <w:rPr>
          <w:rStyle w:val="afe"/>
          <w:caps/>
          <w:smallCaps w:val="0"/>
          <w:szCs w:val="28"/>
        </w:rPr>
        <w:t>Курсовая</w:t>
      </w:r>
      <w:r w:rsidR="007F6E90" w:rsidRPr="00464E0F">
        <w:rPr>
          <w:rStyle w:val="afe"/>
          <w:caps/>
          <w:smallCaps w:val="0"/>
          <w:szCs w:val="28"/>
        </w:rPr>
        <w:t xml:space="preserve"> РАБОТА</w:t>
      </w:r>
      <w:r w:rsidRPr="00464E0F">
        <w:rPr>
          <w:rStyle w:val="afe"/>
          <w:caps/>
          <w:smallCaps w:val="0"/>
          <w:szCs w:val="28"/>
        </w:rPr>
        <w:t xml:space="preserve"> </w:t>
      </w:r>
    </w:p>
    <w:p w:rsidR="00594AD8" w:rsidRPr="00464E0F" w:rsidRDefault="00594AD8" w:rsidP="00594AD8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>по дисциплине «</w:t>
      </w:r>
      <w:r w:rsidR="002E4C43" w:rsidRPr="00464E0F">
        <w:rPr>
          <w:b/>
          <w:sz w:val="28"/>
          <w:szCs w:val="28"/>
        </w:rPr>
        <w:t>Программирование</w:t>
      </w:r>
      <w:r w:rsidRPr="00464E0F">
        <w:rPr>
          <w:b/>
          <w:sz w:val="28"/>
          <w:szCs w:val="28"/>
        </w:rPr>
        <w:t>»</w:t>
      </w:r>
    </w:p>
    <w:p w:rsidR="007F6E90" w:rsidRPr="00464E0F" w:rsidRDefault="00A36C48" w:rsidP="007F6E90">
      <w:pPr>
        <w:spacing w:line="18pt" w:lineRule="auto"/>
        <w:jc w:val="center"/>
        <w:rPr>
          <w:rStyle w:val="afe"/>
          <w:smallCaps w:val="0"/>
          <w:sz w:val="28"/>
          <w:szCs w:val="28"/>
        </w:rPr>
      </w:pPr>
      <w:r w:rsidRPr="00464E0F">
        <w:rPr>
          <w:rStyle w:val="afe"/>
          <w:smallCaps w:val="0"/>
          <w:sz w:val="28"/>
          <w:szCs w:val="28"/>
        </w:rPr>
        <w:t>Тема: Л</w:t>
      </w:r>
      <w:r w:rsidR="002E4C43" w:rsidRPr="00464E0F">
        <w:rPr>
          <w:rStyle w:val="afe"/>
          <w:smallCaps w:val="0"/>
          <w:sz w:val="28"/>
          <w:szCs w:val="28"/>
        </w:rPr>
        <w:t>инейные списки</w:t>
      </w:r>
    </w:p>
    <w:p w:rsidR="00A34642" w:rsidRPr="00464E0F" w:rsidRDefault="00A34642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tbl>
      <w:tblPr>
        <w:tblW w:w="100.0%" w:type="pct"/>
        <w:jc w:val="center"/>
        <w:tblLook w:firstRow="1" w:lastRow="0" w:firstColumn="1" w:lastColumn="0" w:noHBand="0" w:noVBand="1"/>
      </w:tblPr>
      <w:tblGrid>
        <w:gridCol w:w="4131"/>
        <w:gridCol w:w="2359"/>
        <w:gridCol w:w="3148"/>
      </w:tblGrid>
      <w:tr w:rsidR="00464E0F" w:rsidRPr="00464E0F" w:rsidTr="00A36C48">
        <w:trPr>
          <w:trHeight w:val="614"/>
          <w:jc w:val="center"/>
        </w:trPr>
        <w:tc>
          <w:tcPr>
            <w:tcW w:w="42.0%" w:type="pct"/>
            <w:vAlign w:val="bottom"/>
          </w:tcPr>
          <w:p w:rsidR="007F6E90" w:rsidRPr="00464E0F" w:rsidRDefault="007F6E90" w:rsidP="002E4C43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  <w:r w:rsidR="00594AD8" w:rsidRPr="00464E0F">
              <w:rPr>
                <w:sz w:val="28"/>
                <w:szCs w:val="28"/>
              </w:rPr>
              <w:t xml:space="preserve"> гр. </w:t>
            </w:r>
            <w:r w:rsidR="002E4C43" w:rsidRPr="00464E0F">
              <w:rPr>
                <w:sz w:val="28"/>
                <w:szCs w:val="28"/>
              </w:rPr>
              <w:t>6304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AF08BA" w:rsidP="00AF0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ль</w:t>
            </w:r>
            <w:r w:rsidR="00DF2610" w:rsidRPr="00464E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 Е.</w:t>
            </w:r>
          </w:p>
        </w:tc>
      </w:tr>
      <w:tr w:rsidR="00464E0F" w:rsidRPr="00464E0F" w:rsidTr="00A36C48">
        <w:trPr>
          <w:trHeight w:val="595"/>
          <w:jc w:val="center"/>
        </w:trPr>
        <w:tc>
          <w:tcPr>
            <w:tcW w:w="42.0%" w:type="pct"/>
            <w:vAlign w:val="bottom"/>
          </w:tcPr>
          <w:p w:rsidR="007F6E90" w:rsidRPr="00464E0F" w:rsidRDefault="00594AD8" w:rsidP="007F6E90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A36C48" w:rsidP="00B84D2D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,</w:t>
            </w:r>
          </w:p>
        </w:tc>
      </w:tr>
    </w:tbl>
    <w:p w:rsidR="0011346B" w:rsidRPr="00464E0F" w:rsidRDefault="0011346B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  <w:r w:rsidRPr="00464E0F">
        <w:rPr>
          <w:bCs/>
          <w:sz w:val="28"/>
          <w:szCs w:val="28"/>
        </w:rPr>
        <w:t>Санкт-Петербург</w:t>
      </w:r>
    </w:p>
    <w:p w:rsidR="001476B0" w:rsidRPr="00464E0F" w:rsidRDefault="002E4C43" w:rsidP="00F72B99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Cs/>
          <w:sz w:val="28"/>
          <w:szCs w:val="28"/>
        </w:rPr>
        <w:t>2016</w:t>
      </w:r>
      <w:r w:rsidR="00F72B99" w:rsidRPr="00464E0F">
        <w:rPr>
          <w:b/>
          <w:caps/>
          <w:sz w:val="28"/>
          <w:szCs w:val="28"/>
        </w:rPr>
        <w:t xml:space="preserve"> </w:t>
      </w:r>
    </w:p>
    <w:p w:rsidR="00A36C48" w:rsidRPr="00464E0F" w:rsidRDefault="00276B21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A36C48" w:rsidRPr="00464E0F">
        <w:rPr>
          <w:b/>
          <w:caps/>
          <w:sz w:val="28"/>
          <w:szCs w:val="28"/>
        </w:rPr>
        <w:t>ЗАДАНИЕ</w:t>
      </w:r>
    </w:p>
    <w:p w:rsidR="00A36C48" w:rsidRPr="00464E0F" w:rsidRDefault="00A36C48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на курсовую работу</w:t>
      </w:r>
    </w:p>
    <w:p w:rsidR="00A36C48" w:rsidRPr="00464E0F" w:rsidRDefault="00A36C48" w:rsidP="00A36C48">
      <w:pPr>
        <w:rPr>
          <w:b/>
          <w:caps/>
          <w:sz w:val="28"/>
          <w:szCs w:val="28"/>
        </w:rPr>
      </w:pPr>
    </w:p>
    <w:tbl>
      <w:tblPr>
        <w:tblW w:w="100.0%" w:type="pct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144"/>
        <w:gridCol w:w="2313"/>
        <w:gridCol w:w="3181"/>
      </w:tblGrid>
      <w:tr w:rsidR="00464E0F" w:rsidRPr="00464E0F" w:rsidTr="0040419A">
        <w:trPr>
          <w:trHeight w:val="81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AF08BA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Студент </w:t>
            </w:r>
            <w:r w:rsidR="00AF08BA">
              <w:rPr>
                <w:sz w:val="28"/>
                <w:szCs w:val="28"/>
              </w:rPr>
              <w:t>Зыль С. Е.</w:t>
            </w:r>
          </w:p>
        </w:tc>
      </w:tr>
      <w:tr w:rsidR="00A36C48" w:rsidRPr="00464E0F" w:rsidTr="0040419A">
        <w:trPr>
          <w:trHeight w:val="68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Группа 6304</w:t>
            </w:r>
          </w:p>
        </w:tc>
      </w:tr>
      <w:tr w:rsidR="00464E0F" w:rsidRPr="00464E0F" w:rsidTr="0040419A">
        <w:trPr>
          <w:trHeight w:val="1000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Тема работы: </w:t>
            </w:r>
            <w:r w:rsidRPr="00464E0F">
              <w:rPr>
                <w:rStyle w:val="afe"/>
                <w:b w:val="0"/>
                <w:smallCaps w:val="0"/>
                <w:sz w:val="28"/>
                <w:szCs w:val="28"/>
              </w:rPr>
              <w:t>Линейные списки</w:t>
            </w:r>
          </w:p>
          <w:p w:rsidR="00A36C48" w:rsidRPr="00464E0F" w:rsidRDefault="00A36C48" w:rsidP="00EF2A3C">
            <w:pPr>
              <w:rPr>
                <w:sz w:val="28"/>
                <w:szCs w:val="28"/>
              </w:rPr>
            </w:pPr>
          </w:p>
        </w:tc>
      </w:tr>
      <w:tr w:rsidR="00464E0F" w:rsidRPr="00464E0F" w:rsidTr="0040419A">
        <w:trPr>
          <w:trHeight w:val="3256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 пояснительной записки:</w:t>
            </w:r>
          </w:p>
          <w:p w:rsidR="00A36C48" w:rsidRPr="00464E0F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</w:t>
            </w:r>
          </w:p>
          <w:p w:rsidR="00A36C48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Введение </w:t>
            </w:r>
          </w:p>
          <w:p w:rsidR="00F41B09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EF2A3C">
              <w:rPr>
                <w:bCs/>
                <w:sz w:val="28"/>
                <w:szCs w:val="28"/>
              </w:rPr>
              <w:t>Работа с репозиторием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работы программы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:rsidR="00EF2A3C" w:rsidRPr="00464E0F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Исходный код программы</w:t>
            </w:r>
          </w:p>
          <w:p w:rsidR="00A36C48" w:rsidRPr="00464E0F" w:rsidRDefault="00A36C48" w:rsidP="00A36C48">
            <w:pPr>
              <w:spacing w:line="18pt" w:lineRule="auto"/>
              <w:rPr>
                <w:sz w:val="28"/>
                <w:szCs w:val="28"/>
              </w:rPr>
            </w:pP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</w:p>
        </w:tc>
      </w:tr>
      <w:tr w:rsidR="00A36C48" w:rsidRPr="00464E0F" w:rsidTr="0040419A">
        <w:trPr>
          <w:trHeight w:val="1331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Не менее </w:t>
            </w:r>
            <w:r w:rsidR="00F41B09" w:rsidRPr="00F41B09">
              <w:rPr>
                <w:sz w:val="28"/>
                <w:szCs w:val="28"/>
              </w:rPr>
              <w:t>10</w:t>
            </w:r>
            <w:r w:rsidRPr="00464E0F">
              <w:rPr>
                <w:sz w:val="28"/>
                <w:szCs w:val="28"/>
              </w:rPr>
              <w:t xml:space="preserve"> страниц.</w:t>
            </w:r>
          </w:p>
        </w:tc>
      </w:tr>
      <w:tr w:rsidR="00A36C48" w:rsidRPr="00464E0F" w:rsidTr="0040419A">
        <w:trPr>
          <w:trHeight w:val="843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Дата выдачи задания: 02.12.2016</w:t>
            </w:r>
          </w:p>
        </w:tc>
      </w:tr>
      <w:tr w:rsidR="00A36C48" w:rsidRPr="00464E0F" w:rsidTr="0040419A">
        <w:trPr>
          <w:trHeight w:val="82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сдачи реферата: </w:t>
            </w:r>
            <w:r w:rsidR="00AF08BA">
              <w:rPr>
                <w:sz w:val="28"/>
                <w:szCs w:val="28"/>
                <w:lang w:val="en-US"/>
              </w:rPr>
              <w:t>28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A36C48" w:rsidRPr="00464E0F" w:rsidTr="0040419A">
        <w:trPr>
          <w:trHeight w:val="549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защиты реферата: </w:t>
            </w:r>
            <w:r w:rsidR="00AF08BA">
              <w:rPr>
                <w:sz w:val="28"/>
                <w:szCs w:val="28"/>
                <w:lang w:val="en-US"/>
              </w:rPr>
              <w:t>28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>Студент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AF08BA" w:rsidRDefault="00AF08BA" w:rsidP="004041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ль С. Е.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A36C48" w:rsidP="0040419A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.</w:t>
            </w:r>
          </w:p>
        </w:tc>
      </w:tr>
    </w:tbl>
    <w:p w:rsidR="00A36C48" w:rsidRPr="00464E0F" w:rsidRDefault="00A36C48" w:rsidP="00A36C48">
      <w:pPr>
        <w:rPr>
          <w:b/>
          <w:caps/>
          <w:sz w:val="28"/>
          <w:szCs w:val="28"/>
        </w:rPr>
      </w:pPr>
    </w:p>
    <w:p w:rsidR="00F72B99" w:rsidRPr="00464E0F" w:rsidRDefault="00A36C48" w:rsidP="00A36C48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0" w:name="_Toc470137644"/>
      <w:r w:rsidR="004672CF" w:rsidRPr="00464E0F">
        <w:rPr>
          <w:b/>
          <w:i w:val="0"/>
          <w:caps/>
          <w:sz w:val="28"/>
          <w:szCs w:val="28"/>
        </w:rPr>
        <w:t>Аннотация</w:t>
      </w:r>
      <w:bookmarkEnd w:id="0"/>
    </w:p>
    <w:p w:rsidR="005A2C1F" w:rsidRPr="00464E0F" w:rsidRDefault="005A2C1F" w:rsidP="00E610C9">
      <w:pPr>
        <w:spacing w:line="15.60pt" w:lineRule="auto"/>
        <w:ind w:firstLine="35.45pt"/>
        <w:jc w:val="both"/>
        <w:rPr>
          <w:sz w:val="28"/>
          <w:szCs w:val="28"/>
        </w:rPr>
      </w:pPr>
    </w:p>
    <w:p w:rsidR="004672CF" w:rsidRPr="00464E0F" w:rsidRDefault="00A36C48" w:rsidP="002F3673">
      <w:pPr>
        <w:spacing w:line="12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 xml:space="preserve">В данной работе был создан проект на языке программирования </w:t>
      </w:r>
      <w:r w:rsidRPr="00464E0F">
        <w:rPr>
          <w:sz w:val="28"/>
          <w:szCs w:val="28"/>
          <w:lang w:val="en-US"/>
        </w:rPr>
        <w:t>C</w:t>
      </w:r>
      <w:r w:rsidRPr="00464E0F">
        <w:rPr>
          <w:sz w:val="28"/>
          <w:szCs w:val="28"/>
        </w:rPr>
        <w:t>, который позволяет работать с набором функций, отвечающих за список музыкальных композиций. Для функционирования списка были созданы и описаны</w:t>
      </w:r>
      <w:r w:rsidR="00464E0F" w:rsidRPr="00464E0F">
        <w:rPr>
          <w:sz w:val="28"/>
          <w:szCs w:val="28"/>
        </w:rPr>
        <w:t xml:space="preserve"> необходимые функции</w:t>
      </w:r>
      <w:r w:rsidR="00464E0F">
        <w:rPr>
          <w:sz w:val="28"/>
          <w:szCs w:val="28"/>
        </w:rPr>
        <w:t>, позволяющие добавлять, удалять, сортировать и выводить элементы списка</w:t>
      </w:r>
      <w:r w:rsidR="002F3673">
        <w:rPr>
          <w:sz w:val="28"/>
          <w:szCs w:val="28"/>
        </w:rPr>
        <w:t xml:space="preserve"> и их количество на консоль, а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. Приведено полное описание исходного кода. </w:t>
      </w: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6B51D1" w:rsidRPr="00464E0F" w:rsidRDefault="00276B21" w:rsidP="004758F3">
      <w:pPr>
        <w:jc w:val="center"/>
        <w:rPr>
          <w:b/>
          <w:caps/>
          <w:sz w:val="32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F15EC3" w:rsidRPr="00464E0F">
        <w:rPr>
          <w:b/>
          <w:caps/>
          <w:sz w:val="32"/>
          <w:szCs w:val="28"/>
        </w:rPr>
        <w:t>Содержание</w:t>
      </w:r>
    </w:p>
    <w:p w:rsidR="007C0B23" w:rsidRPr="00464E0F" w:rsidRDefault="007C0B23" w:rsidP="004758F3">
      <w:pPr>
        <w:jc w:val="center"/>
        <w:rPr>
          <w:b/>
          <w:caps/>
          <w:sz w:val="36"/>
          <w:szCs w:val="28"/>
        </w:rPr>
      </w:pPr>
    </w:p>
    <w:p w:rsidR="00EF2A3C" w:rsidRDefault="00591833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64E0F">
        <w:rPr>
          <w:sz w:val="36"/>
          <w:szCs w:val="28"/>
        </w:rPr>
        <w:fldChar w:fldCharType="begin"/>
      </w:r>
      <w:r w:rsidRPr="00464E0F">
        <w:rPr>
          <w:sz w:val="36"/>
          <w:szCs w:val="28"/>
        </w:rPr>
        <w:instrText xml:space="preserve"> TOC \o "1-3" \h \z \u </w:instrText>
      </w:r>
      <w:r w:rsidRPr="00464E0F">
        <w:rPr>
          <w:sz w:val="36"/>
          <w:szCs w:val="28"/>
        </w:rPr>
        <w:fldChar w:fldCharType="separate"/>
      </w:r>
      <w:hyperlink w:anchor="_Toc470137644" w:history="1">
        <w:r w:rsidR="00EF2A3C" w:rsidRPr="00FE5F3A">
          <w:rPr>
            <w:rStyle w:val="af6"/>
            <w:noProof/>
          </w:rPr>
          <w:t>Аннотация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5" w:history="1">
        <w:r w:rsidR="00EF2A3C" w:rsidRPr="00FE5F3A">
          <w:rPr>
            <w:rStyle w:val="af6"/>
            <w:noProof/>
          </w:rPr>
          <w:t>Введ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5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6" w:history="1">
        <w:r w:rsidR="00EF2A3C" w:rsidRPr="00FE5F3A">
          <w:rPr>
            <w:rStyle w:val="af6"/>
            <w:noProof/>
          </w:rPr>
          <w:t>Цель работы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7" w:history="1">
        <w:r w:rsidR="00EF2A3C" w:rsidRPr="00FE5F3A">
          <w:rPr>
            <w:rStyle w:val="af6"/>
            <w:noProof/>
          </w:rPr>
          <w:t>Формулировка задачи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8" w:history="1">
        <w:r w:rsidR="00EF2A3C" w:rsidRPr="00FE5F3A">
          <w:rPr>
            <w:rStyle w:val="af6"/>
            <w:noProof/>
          </w:rPr>
          <w:t>Индивидуальное зада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9" w:history="1">
        <w:r w:rsidR="00EF2A3C" w:rsidRPr="00FE5F3A">
          <w:rPr>
            <w:rStyle w:val="af6"/>
            <w:noProof/>
          </w:rPr>
          <w:t>Решение задачи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0" w:history="1">
        <w:r w:rsidR="00EF2A3C" w:rsidRPr="00FE5F3A">
          <w:rPr>
            <w:rStyle w:val="af6"/>
            <w:noProof/>
          </w:rPr>
          <w:t>1. Создание структуры данных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0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1" w:history="1">
        <w:r w:rsidR="00EF2A3C" w:rsidRPr="00FE5F3A">
          <w:rPr>
            <w:rStyle w:val="af6"/>
            <w:rFonts w:eastAsia="Calibri"/>
            <w:noProof/>
          </w:rPr>
          <w:t>2. Функция создания нового экземпляра данного тип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1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2" w:history="1">
        <w:r w:rsidR="00EF2A3C" w:rsidRPr="00FE5F3A">
          <w:rPr>
            <w:rStyle w:val="af6"/>
            <w:noProof/>
          </w:rPr>
          <w:t>3. Функция создания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2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3" w:history="1">
        <w:r w:rsidR="00EF2A3C" w:rsidRPr="00FE5F3A">
          <w:rPr>
            <w:rStyle w:val="af6"/>
            <w:rFonts w:eastAsia="Calibri"/>
            <w:noProof/>
          </w:rPr>
          <w:t>4. Функция считывания значений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3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4" w:history="1">
        <w:r w:rsidR="00EF2A3C" w:rsidRPr="00FE5F3A">
          <w:rPr>
            <w:rStyle w:val="af6"/>
            <w:noProof/>
          </w:rPr>
          <w:t>5. Функция добавления элемента в конец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8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5" w:history="1">
        <w:r w:rsidR="00EF2A3C" w:rsidRPr="00FE5F3A">
          <w:rPr>
            <w:rStyle w:val="af6"/>
            <w:noProof/>
          </w:rPr>
          <w:t>6. Функция добавления нескольких элементов в конец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5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9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6" w:history="1">
        <w:r w:rsidR="00EF2A3C" w:rsidRPr="00FE5F3A">
          <w:rPr>
            <w:rStyle w:val="af6"/>
            <w:rFonts w:eastAsia="Calibri"/>
            <w:noProof/>
            <w:lang w:eastAsia="en-US"/>
          </w:rPr>
          <w:t>7. Функц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удален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элемент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9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7" w:history="1">
        <w:r w:rsidR="00EF2A3C" w:rsidRPr="00FE5F3A">
          <w:rPr>
            <w:rStyle w:val="af6"/>
            <w:rFonts w:eastAsia="Calibri"/>
            <w:noProof/>
            <w:lang w:val="en-US" w:eastAsia="en-US"/>
          </w:rPr>
          <w:t>8.</w:t>
        </w:r>
        <w:r w:rsidR="00EF2A3C" w:rsidRPr="00FE5F3A">
          <w:rPr>
            <w:rStyle w:val="af6"/>
            <w:rFonts w:eastAsia="Calibri"/>
            <w:noProof/>
            <w:lang w:eastAsia="en-US"/>
          </w:rPr>
          <w:t xml:space="preserve"> Функц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подсчета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элементов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8" w:history="1">
        <w:r w:rsidR="00EF2A3C" w:rsidRPr="00FE5F3A">
          <w:rPr>
            <w:rStyle w:val="af6"/>
            <w:rFonts w:eastAsia="Calibri"/>
            <w:noProof/>
            <w:lang w:eastAsia="en-US"/>
          </w:rPr>
          <w:t>9. Функция вывода элементов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9" w:history="1">
        <w:r w:rsidR="00EF2A3C" w:rsidRPr="00FE5F3A">
          <w:rPr>
            <w:rStyle w:val="af6"/>
            <w:rFonts w:eastAsia="Calibri"/>
            <w:noProof/>
          </w:rPr>
          <w:t>10. Функция сортировки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0" w:history="1">
        <w:r w:rsidR="00EF2A3C" w:rsidRPr="00FE5F3A">
          <w:rPr>
            <w:rStyle w:val="af6"/>
            <w:rFonts w:eastAsia="Calibri"/>
            <w:noProof/>
            <w:lang w:eastAsia="en-US"/>
          </w:rPr>
          <w:t>11. Функция удаления нечетных элементов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0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2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1" w:history="1">
        <w:r w:rsidR="00EF2A3C" w:rsidRPr="00FE5F3A">
          <w:rPr>
            <w:rStyle w:val="af6"/>
            <w:rFonts w:eastAsia="Calibri"/>
            <w:noProof/>
          </w:rPr>
          <w:t>12. Функция вывода ошибки при отсутствии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1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2" w:history="1">
        <w:r w:rsidR="00EF2A3C" w:rsidRPr="00FE5F3A">
          <w:rPr>
            <w:rStyle w:val="af6"/>
            <w:rFonts w:eastAsia="Calibri"/>
            <w:noProof/>
          </w:rPr>
          <w:t>13. Функция очистки экран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2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3" w:history="1">
        <w:r w:rsidR="00EF2A3C" w:rsidRPr="00FE5F3A">
          <w:rPr>
            <w:rStyle w:val="af6"/>
            <w:rFonts w:eastAsia="Calibri"/>
            <w:noProof/>
          </w:rPr>
          <w:t>14. Функция задержки экран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3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4" w:history="1">
        <w:r w:rsidR="00EF2A3C" w:rsidRPr="00FE5F3A">
          <w:rPr>
            <w:rStyle w:val="af6"/>
            <w:rFonts w:eastAsia="Calibri"/>
            <w:noProof/>
            <w:lang w:val="en-US"/>
          </w:rPr>
          <w:t>15. Makefile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4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5" w:history="1">
        <w:r w:rsidR="00EF2A3C" w:rsidRPr="00FE5F3A">
          <w:rPr>
            <w:rStyle w:val="af6"/>
            <w:noProof/>
          </w:rPr>
          <w:t>Работа с репозиторием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5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4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6" w:history="1">
        <w:r w:rsidR="00EF2A3C" w:rsidRPr="00FE5F3A">
          <w:rPr>
            <w:rStyle w:val="af6"/>
            <w:noProof/>
          </w:rPr>
          <w:t>Заключ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7" w:history="1">
        <w:r w:rsidR="00EF2A3C" w:rsidRPr="00FE5F3A">
          <w:rPr>
            <w:rStyle w:val="af6"/>
            <w:noProof/>
          </w:rPr>
          <w:t>Список использованных источников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8" w:history="1">
        <w:r w:rsidR="00EF2A3C" w:rsidRPr="00FE5F3A">
          <w:rPr>
            <w:rStyle w:val="af6"/>
            <w:noProof/>
          </w:rPr>
          <w:t>Прилож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295E7C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9" w:history="1">
        <w:r w:rsidR="00EF2A3C" w:rsidRPr="00FE5F3A">
          <w:rPr>
            <w:rStyle w:val="af6"/>
            <w:noProof/>
          </w:rPr>
          <w:t>Исходный код программы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7</w:t>
        </w:r>
        <w:r w:rsidR="00EF2A3C">
          <w:rPr>
            <w:noProof/>
            <w:webHidden/>
          </w:rPr>
          <w:fldChar w:fldCharType="end"/>
        </w:r>
      </w:hyperlink>
    </w:p>
    <w:p w:rsidR="00591833" w:rsidRPr="00464E0F" w:rsidRDefault="00591833">
      <w:pPr>
        <w:rPr>
          <w:sz w:val="28"/>
          <w:szCs w:val="28"/>
        </w:rPr>
      </w:pPr>
      <w:r w:rsidRPr="00464E0F">
        <w:rPr>
          <w:b/>
          <w:bCs/>
          <w:sz w:val="36"/>
          <w:szCs w:val="28"/>
        </w:rPr>
        <w:fldChar w:fldCharType="end"/>
      </w:r>
    </w:p>
    <w:p w:rsidR="006B51D1" w:rsidRPr="00464E0F" w:rsidRDefault="00276B21" w:rsidP="003A4A57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1" w:name="_Toc470137645"/>
      <w:r w:rsidR="004758F3" w:rsidRPr="00464E0F">
        <w:rPr>
          <w:b/>
          <w:i w:val="0"/>
          <w:caps/>
          <w:sz w:val="28"/>
          <w:szCs w:val="28"/>
        </w:rPr>
        <w:t>В</w:t>
      </w:r>
      <w:r w:rsidR="006B51D1" w:rsidRPr="00464E0F">
        <w:rPr>
          <w:b/>
          <w:i w:val="0"/>
          <w:caps/>
          <w:sz w:val="28"/>
          <w:szCs w:val="28"/>
        </w:rPr>
        <w:t>ведение</w:t>
      </w:r>
      <w:bookmarkEnd w:id="1"/>
    </w:p>
    <w:p w:rsidR="006B51D1" w:rsidRPr="00464E0F" w:rsidRDefault="006B51D1" w:rsidP="006B51D1">
      <w:pPr>
        <w:spacing w:line="18pt" w:lineRule="auto"/>
        <w:ind w:firstLine="35.45pt"/>
        <w:jc w:val="both"/>
        <w:rPr>
          <w:b/>
          <w:caps/>
          <w:sz w:val="28"/>
          <w:szCs w:val="28"/>
        </w:rPr>
      </w:pPr>
    </w:p>
    <w:p w:rsidR="006B51D1" w:rsidRPr="002F3673" w:rsidRDefault="003A4A57" w:rsidP="00B61D26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2" w:name="_Toc470137646"/>
      <w:r w:rsidRPr="002F3673">
        <w:rPr>
          <w:rFonts w:ascii="Times New Roman" w:hAnsi="Times New Roman"/>
          <w:color w:val="auto"/>
          <w:sz w:val="28"/>
          <w:szCs w:val="28"/>
        </w:rPr>
        <w:t>Цель работы</w:t>
      </w:r>
      <w:bookmarkEnd w:id="2"/>
    </w:p>
    <w:p w:rsidR="00DF2610" w:rsidRPr="00464E0F" w:rsidRDefault="00DF2610" w:rsidP="00DF2610"/>
    <w:p w:rsidR="003A4A57" w:rsidRPr="00464E0F" w:rsidRDefault="00635FF5" w:rsidP="002F3673">
      <w:pPr>
        <w:pStyle w:val="Times142"/>
        <w:spacing w:line="12pt" w:lineRule="auto"/>
      </w:pPr>
      <w:r w:rsidRPr="00464E0F">
        <w:t>Практика применения сложных типов (</w:t>
      </w:r>
      <w:r w:rsidRPr="00464E0F">
        <w:rPr>
          <w:lang w:val="en-US"/>
        </w:rPr>
        <w:t>struct</w:t>
      </w:r>
      <w:r w:rsidRPr="00464E0F">
        <w:t xml:space="preserve">) в языке С. Использование их для реализации сложных структур данных. В частности, одно- и </w:t>
      </w:r>
      <w:r w:rsidR="00DF2610" w:rsidRPr="00464E0F">
        <w:t>дву-направленных</w:t>
      </w:r>
      <w:r w:rsidRPr="00464E0F">
        <w:t xml:space="preserve"> линейных списков. Создание API для работы с ними. Закрепление знаний об указателях (в том числе на сложные типы), динамической памяти, массивах, стандартном вводе-выводе и основных функций библиотек “</w:t>
      </w:r>
      <w:r w:rsidRPr="00464E0F">
        <w:rPr>
          <w:lang w:val="en-US"/>
        </w:rPr>
        <w:t>stdio</w:t>
      </w:r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r w:rsidRPr="00464E0F">
        <w:rPr>
          <w:lang w:val="en-US"/>
        </w:rPr>
        <w:t>stdlib</w:t>
      </w:r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r w:rsidRPr="00464E0F">
        <w:rPr>
          <w:lang w:val="en-US"/>
        </w:rPr>
        <w:t>string</w:t>
      </w:r>
      <w:r w:rsidRPr="00464E0F">
        <w:t>.</w:t>
      </w:r>
      <w:r w:rsidRPr="00464E0F">
        <w:rPr>
          <w:lang w:val="en-US"/>
        </w:rPr>
        <w:t>h</w:t>
      </w:r>
      <w:r w:rsidRPr="00464E0F">
        <w:t>”.</w:t>
      </w:r>
    </w:p>
    <w:p w:rsidR="00635FF5" w:rsidRPr="00464E0F" w:rsidRDefault="00635FF5" w:rsidP="00635FF5">
      <w:pPr>
        <w:pStyle w:val="Times142"/>
        <w:ind w:firstLine="0pt"/>
        <w:jc w:val="start"/>
        <w:rPr>
          <w:i/>
        </w:rPr>
      </w:pPr>
    </w:p>
    <w:p w:rsidR="00635FF5" w:rsidRPr="002F3673" w:rsidRDefault="00635FF5" w:rsidP="00635FF5">
      <w:pPr>
        <w:pStyle w:val="Times142"/>
        <w:ind w:firstLine="0pt"/>
        <w:jc w:val="start"/>
        <w:outlineLvl w:val="1"/>
        <w:rPr>
          <w:b/>
          <w:szCs w:val="28"/>
        </w:rPr>
      </w:pPr>
      <w:bookmarkStart w:id="3" w:name="_Toc470137647"/>
      <w:r w:rsidRPr="002F3673">
        <w:rPr>
          <w:b/>
          <w:szCs w:val="28"/>
        </w:rPr>
        <w:t>Формулировка задачи</w:t>
      </w:r>
      <w:bookmarkEnd w:id="3"/>
    </w:p>
    <w:p w:rsidR="00E610C9" w:rsidRPr="00464E0F" w:rsidRDefault="00E610C9" w:rsidP="00635FF5">
      <w:pPr>
        <w:pStyle w:val="Times142"/>
        <w:ind w:firstLine="0pt"/>
        <w:jc w:val="start"/>
        <w:outlineLvl w:val="1"/>
        <w:rPr>
          <w:i/>
        </w:rPr>
      </w:pP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Создайте двунаправленный список музыкальных композиций </w:t>
      </w:r>
      <w:r w:rsidRPr="00464E0F">
        <w:rPr>
          <w:lang w:val="en"/>
        </w:rPr>
        <w:t>MusicalComposition</w:t>
      </w:r>
      <w:r w:rsidRPr="00464E0F">
        <w:t xml:space="preserve"> и </w:t>
      </w:r>
      <w:r w:rsidRPr="00464E0F">
        <w:rPr>
          <w:b/>
          <w:bCs/>
          <w:lang w:val="en"/>
        </w:rPr>
        <w:t>api</w:t>
      </w:r>
      <w:r w:rsidRPr="00464E0F">
        <w:t xml:space="preserve"> (</w:t>
      </w:r>
      <w:r w:rsidRPr="00464E0F">
        <w:rPr>
          <w:lang w:val="en"/>
        </w:rPr>
        <w:t>application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p</w:t>
      </w:r>
      <w:r w:rsidRPr="00464E0F">
        <w:rPr>
          <w:i/>
          <w:iCs/>
          <w:lang w:val="en"/>
        </w:rPr>
        <w:t>rogramming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i</w:t>
      </w:r>
      <w:r w:rsidRPr="00464E0F">
        <w:rPr>
          <w:i/>
          <w:iCs/>
          <w:lang w:val="en"/>
        </w:rPr>
        <w:t>nterface</w:t>
      </w:r>
      <w:r w:rsidRPr="00464E0F">
        <w:rPr>
          <w:i/>
          <w:iCs/>
        </w:rPr>
        <w:t xml:space="preserve"> - в данном случае набор функций</w:t>
      </w:r>
      <w:r w:rsidRPr="00464E0F">
        <w:t>) для работы со списком. Структура элемента списка (тип -</w:t>
      </w:r>
      <w:r w:rsidRPr="00464E0F">
        <w:rPr>
          <w:lang w:val="en"/>
        </w:rPr>
        <w:t> MusicalComposition</w:t>
      </w:r>
      <w:r w:rsidRPr="00464E0F">
        <w:t>):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name</w:t>
      </w:r>
      <w:r w:rsidRPr="00464E0F"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author</w:t>
      </w:r>
      <w:r w:rsidRPr="00464E0F">
        <w:t xml:space="preserve"> -</w:t>
      </w:r>
      <w:r w:rsidRPr="00464E0F">
        <w:rPr>
          <w:lang w:val="en"/>
        </w:rPr>
        <w:t> </w:t>
      </w:r>
      <w:r w:rsidRPr="00464E0F">
        <w:t>строка неизвестной длины (гарантируется, что длина не может быть больше 80 символов), автор композиции/музыкальная группа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year</w:t>
      </w:r>
      <w:r w:rsidRPr="00464E0F">
        <w:t xml:space="preserve"> - целое число, год создания.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Функция для создания элемента списка (тип элемента </w:t>
      </w:r>
      <w:r w:rsidRPr="00464E0F">
        <w:rPr>
          <w:lang w:val="en"/>
        </w:rPr>
        <w:t>MusicalComposition</w:t>
      </w:r>
      <w:r w:rsidRPr="00464E0F">
        <w:t>)</w:t>
      </w:r>
    </w:p>
    <w:p w:rsidR="00683573" w:rsidRPr="00464E0F" w:rsidRDefault="00683573" w:rsidP="002F3673">
      <w:pPr>
        <w:pStyle w:val="Times142"/>
        <w:numPr>
          <w:ilvl w:val="0"/>
          <w:numId w:val="8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MusicalComposition* createMusicalComposition (char* name, char* author, int year)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>Функции для работы со списком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MusicalComposition* createMusicalCompositionList(char** array_names, char** array_authors, int* array_years, int n); // создает список музыкальных композиций MusicalCompositionList, в котором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b/>
          <w:bCs/>
          <w:i/>
          <w:iCs/>
          <w:lang w:val="en"/>
        </w:rPr>
        <w:t>n</w:t>
      </w:r>
      <w:r w:rsidRPr="00464E0F">
        <w:rPr>
          <w:i/>
          <w:iCs/>
          <w:lang w:val="en"/>
        </w:rPr>
        <w:t xml:space="preserve"> - длина массивов </w:t>
      </w:r>
      <w:r w:rsidRPr="00464E0F">
        <w:rPr>
          <w:b/>
          <w:bCs/>
          <w:i/>
          <w:iCs/>
          <w:lang w:val="en"/>
        </w:rPr>
        <w:t>array_names</w:t>
      </w:r>
      <w:r w:rsidRPr="00464E0F">
        <w:rPr>
          <w:i/>
          <w:iCs/>
          <w:lang w:val="en"/>
        </w:rPr>
        <w:t xml:space="preserve">, </w:t>
      </w:r>
      <w:r w:rsidRPr="00464E0F">
        <w:rPr>
          <w:b/>
          <w:bCs/>
          <w:i/>
          <w:iCs/>
          <w:lang w:val="en"/>
        </w:rPr>
        <w:t>array_authors</w:t>
      </w:r>
      <w:r w:rsidRPr="00464E0F">
        <w:rPr>
          <w:i/>
          <w:iCs/>
          <w:lang w:val="en"/>
        </w:rPr>
        <w:t xml:space="preserve">, </w:t>
      </w:r>
      <w:r w:rsidRPr="00464E0F">
        <w:rPr>
          <w:b/>
          <w:bCs/>
          <w:i/>
          <w:iCs/>
          <w:lang w:val="en"/>
        </w:rPr>
        <w:t>array_years</w:t>
      </w:r>
      <w:r w:rsidRPr="00464E0F">
        <w:rPr>
          <w:i/>
          <w:iCs/>
          <w:lang w:val="en"/>
        </w:rPr>
        <w:t>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name</w:t>
      </w:r>
      <w:r w:rsidRPr="00464E0F">
        <w:t xml:space="preserve"> 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name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name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autho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author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yea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years</w:t>
      </w:r>
      <w:r w:rsidRPr="00464E0F">
        <w:rPr>
          <w:b/>
          <w:bCs/>
        </w:rPr>
        <w:t xml:space="preserve"> 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10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push (MusicalComposition* head, MusicalComposition* element); // добавляет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> в конец списка </w:t>
      </w:r>
      <w:r w:rsidRPr="00464E0F">
        <w:rPr>
          <w:b/>
          <w:bCs/>
          <w:lang w:val="en"/>
        </w:rPr>
        <w:t>musical_composition_list</w:t>
      </w:r>
    </w:p>
    <w:p w:rsidR="00683573" w:rsidRPr="00464E0F" w:rsidRDefault="00683573" w:rsidP="002F3673">
      <w:pPr>
        <w:pStyle w:val="Times142"/>
        <w:numPr>
          <w:ilvl w:val="0"/>
          <w:numId w:val="11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removeEl (MusicalComposition*  head, char* name_for_remove); // удаляет элемент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 xml:space="preserve"> списка, у которого значение </w:t>
      </w:r>
      <w:r w:rsidRPr="00464E0F">
        <w:rPr>
          <w:b/>
          <w:bCs/>
          <w:lang w:val="en"/>
        </w:rPr>
        <w:t>name</w:t>
      </w:r>
      <w:r w:rsidRPr="00464E0F">
        <w:rPr>
          <w:lang w:val="en"/>
        </w:rPr>
        <w:t xml:space="preserve"> равно значению name</w:t>
      </w:r>
      <w:r w:rsidRPr="00464E0F">
        <w:rPr>
          <w:b/>
          <w:bCs/>
          <w:lang w:val="en"/>
        </w:rPr>
        <w:t>_for_remove</w:t>
      </w:r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int count(MusicalComposition*  head); //возвращает количество элементов списка</w:t>
      </w:r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void print_names (MusicalComposition* head); //Выводит названия композиций</w:t>
      </w:r>
    </w:p>
    <w:p w:rsidR="00683573" w:rsidRDefault="00683573" w:rsidP="002F3673">
      <w:pPr>
        <w:pStyle w:val="Times142"/>
        <w:spacing w:line="12pt" w:lineRule="auto"/>
        <w:rPr>
          <w:i/>
          <w:lang w:val="en-US"/>
        </w:rPr>
      </w:pPr>
    </w:p>
    <w:p w:rsidR="002F3673" w:rsidRPr="00464E0F" w:rsidRDefault="002F3673" w:rsidP="002F3673">
      <w:pPr>
        <w:pStyle w:val="Times142"/>
        <w:spacing w:line="12pt" w:lineRule="auto"/>
        <w:rPr>
          <w:i/>
          <w:lang w:val="en-US"/>
        </w:rPr>
      </w:pPr>
    </w:p>
    <w:p w:rsidR="00E610C9" w:rsidRPr="00F41B09" w:rsidRDefault="007C0B23" w:rsidP="00F41B09">
      <w:pPr>
        <w:pStyle w:val="20"/>
        <w:rPr>
          <w:rFonts w:ascii="Times New Roman" w:hAnsi="Times New Roman"/>
          <w:color w:val="auto"/>
          <w:sz w:val="30"/>
          <w:szCs w:val="30"/>
        </w:rPr>
      </w:pPr>
      <w:bookmarkStart w:id="4" w:name="_Toc470137648"/>
      <w:r w:rsidRPr="00F41B09">
        <w:rPr>
          <w:rFonts w:ascii="Times New Roman" w:hAnsi="Times New Roman"/>
          <w:color w:val="auto"/>
          <w:sz w:val="30"/>
          <w:szCs w:val="30"/>
        </w:rPr>
        <w:t>Индивидуальное задание</w:t>
      </w:r>
      <w:bookmarkEnd w:id="4"/>
    </w:p>
    <w:p w:rsidR="00AF08BA" w:rsidRPr="00AF08BA" w:rsidRDefault="00AF08BA" w:rsidP="00AF08BA">
      <w:pPr>
        <w:pStyle w:val="Times142"/>
        <w:numPr>
          <w:ilvl w:val="0"/>
          <w:numId w:val="23"/>
        </w:numPr>
        <w:spacing w:line="12pt" w:lineRule="auto"/>
        <w:rPr>
          <w:color w:val="000000"/>
        </w:rPr>
      </w:pPr>
      <w:r w:rsidRPr="00AF08BA">
        <w:rPr>
          <w:color w:val="000000"/>
        </w:rPr>
        <w:t xml:space="preserve">1.Разделить список на две части (индекс центрального элемента округлить в большую сторону), сделать копию второй части и вставить между разделенными частями, соединить все части. </w:t>
      </w:r>
    </w:p>
    <w:p w:rsidR="002F3673" w:rsidRPr="00AF08BA" w:rsidRDefault="00AF08BA" w:rsidP="00AF08BA">
      <w:pPr>
        <w:pStyle w:val="Times142"/>
        <w:numPr>
          <w:ilvl w:val="0"/>
          <w:numId w:val="23"/>
        </w:numPr>
        <w:spacing w:line="12pt" w:lineRule="auto"/>
      </w:pPr>
      <w:r w:rsidRPr="00AF08BA">
        <w:rPr>
          <w:color w:val="000000"/>
        </w:rPr>
        <w:br/>
        <w:t>2.Поменять местами начальный и конечный элементы списка.</w:t>
      </w:r>
    </w:p>
    <w:p w:rsidR="00DF2610" w:rsidRPr="00464E0F" w:rsidRDefault="00DF2610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F15EC3" w:rsidRPr="00464E0F" w:rsidRDefault="00F15EC3" w:rsidP="00DF2610">
      <w:pPr>
        <w:pStyle w:val="Times142"/>
        <w:ind w:firstLine="0pt"/>
        <w:jc w:val="center"/>
        <w:outlineLvl w:val="0"/>
        <w:rPr>
          <w:b/>
          <w:caps/>
        </w:rPr>
      </w:pPr>
      <w:bookmarkStart w:id="5" w:name="_Toc470137649"/>
      <w:r w:rsidRPr="00464E0F">
        <w:rPr>
          <w:b/>
          <w:caps/>
        </w:rPr>
        <w:t>Решение задачи</w:t>
      </w:r>
      <w:bookmarkEnd w:id="5"/>
    </w:p>
    <w:p w:rsidR="00003BD9" w:rsidRPr="00464E0F" w:rsidRDefault="00003BD9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E610C9" w:rsidRDefault="00BF67DE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6" w:name="_Toc470137650"/>
      <w:r w:rsidRPr="00BB71C3">
        <w:rPr>
          <w:rFonts w:ascii="Times New Roman" w:hAnsi="Times New Roman"/>
          <w:color w:val="auto"/>
          <w:sz w:val="32"/>
          <w:szCs w:val="32"/>
        </w:rPr>
        <w:t>Создание структуры данных</w:t>
      </w:r>
      <w:bookmarkEnd w:id="6"/>
    </w:p>
    <w:p w:rsidR="00F41B09" w:rsidRPr="00F41B09" w:rsidRDefault="00F41B09" w:rsidP="00F41B09"/>
    <w:p w:rsidR="00BF67DE" w:rsidRDefault="00CA68E3" w:rsidP="00CA68E3">
      <w:pPr>
        <w:pStyle w:val="Times142"/>
        <w:spacing w:line="12pt" w:lineRule="auto"/>
        <w:ind w:firstLine="0pt"/>
      </w:pPr>
      <w:r>
        <w:tab/>
      </w:r>
      <w:r w:rsidR="00BF67DE" w:rsidRPr="00464E0F">
        <w:t xml:space="preserve">С помощью типа </w:t>
      </w:r>
      <w:r w:rsidR="00BF67DE" w:rsidRPr="00CA68E3">
        <w:rPr>
          <w:i/>
          <w:lang w:val="en-US"/>
        </w:rPr>
        <w:t>struct</w:t>
      </w:r>
      <w:r w:rsidR="00BF67DE" w:rsidRPr="00464E0F">
        <w:t xml:space="preserve"> объявим новый сложный тип </w:t>
      </w:r>
      <w:r w:rsidR="00BF67DE" w:rsidRPr="00CA68E3">
        <w:rPr>
          <w:i/>
          <w:lang w:val="en-US"/>
        </w:rPr>
        <w:t>struct</w:t>
      </w:r>
      <w:r w:rsidR="00BF67DE" w:rsidRPr="00CA68E3">
        <w:rPr>
          <w:i/>
        </w:rPr>
        <w:t xml:space="preserve"> </w:t>
      </w:r>
      <w:r w:rsidR="00BF67DE" w:rsidRPr="00CA68E3">
        <w:rPr>
          <w:i/>
          <w:lang w:val="en-US"/>
        </w:rPr>
        <w:t>MusicalComposition</w:t>
      </w:r>
      <w:r w:rsidR="00BF67DE" w:rsidRPr="00464E0F">
        <w:t>, экземплярами которого и будем заполнять список.</w:t>
      </w:r>
    </w:p>
    <w:p w:rsidR="00CA68E3" w:rsidRDefault="00CA68E3" w:rsidP="00003BD9">
      <w:pPr>
        <w:pStyle w:val="Times142"/>
        <w:spacing w:line="12pt" w:lineRule="auto"/>
        <w:ind w:firstLine="0pt"/>
      </w:pP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Структура "Музыкальная композиция */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name[80];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Название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uthor[80];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Автор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year;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Год написания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* next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следую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* prev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предыду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</w:pPr>
      <w:r>
        <w:rPr>
          <w:rFonts w:ascii="Consolas" w:eastAsia="Calibri" w:hAnsi="Consolas" w:cs="Consolas"/>
          <w:color w:val="008000"/>
          <w:sz w:val="19"/>
          <w:szCs w:val="19"/>
        </w:rPr>
        <w:t>/*Объявление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типа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х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 w:rsidRPr="00CA68E3">
        <w:rPr>
          <w:rFonts w:ascii="Consolas" w:eastAsia="Calibri" w:hAnsi="Consolas" w:cs="Consolas"/>
          <w:color w:val="008000"/>
          <w:sz w:val="19"/>
          <w:szCs w:val="19"/>
          <w:lang w:val="en-US"/>
        </w:rPr>
        <w:t>MusicalComposition</w:t>
      </w:r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def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</w:p>
    <w:p w:rsidR="00CA68E3" w:rsidRPr="00CA68E3" w:rsidRDefault="00CA68E3" w:rsidP="00003BD9">
      <w:pPr>
        <w:pStyle w:val="Times142"/>
        <w:spacing w:line="12pt" w:lineRule="auto"/>
        <w:ind w:firstLine="0pt"/>
        <w:rPr>
          <w:lang w:val="en-US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</w:p>
    <w:p w:rsidR="00CA68E3" w:rsidRDefault="00512F24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7" w:name="_Toc470137651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оздания нового экземпляра данного типа</w:t>
      </w:r>
      <w:bookmarkEnd w:id="7"/>
    </w:p>
    <w:p w:rsidR="00F41B09" w:rsidRPr="00F41B09" w:rsidRDefault="00F41B09" w:rsidP="00F41B09">
      <w:pPr>
        <w:rPr>
          <w:rFonts w:eastAsia="Calibri"/>
        </w:rPr>
      </w:pPr>
    </w:p>
    <w:p w:rsidR="00512F24" w:rsidRDefault="00CA68E3" w:rsidP="008523C3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</w:r>
      <w:r w:rsidR="00512F24" w:rsidRPr="00464E0F">
        <w:rPr>
          <w:szCs w:val="28"/>
        </w:rPr>
        <w:t>Выделим память для нового элемента и проинициализируем поля переданными в функцию параметрами с помощью указателя на элемент.</w:t>
      </w:r>
    </w:p>
    <w:p w:rsidR="00812019" w:rsidRPr="00EF2A3C" w:rsidRDefault="00812019" w:rsidP="008523C3">
      <w:pPr>
        <w:pStyle w:val="Times142"/>
        <w:spacing w:line="12pt" w:lineRule="auto"/>
        <w:ind w:firstLine="0pt"/>
        <w:rPr>
          <w:szCs w:val="28"/>
        </w:rPr>
      </w:pP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Функция создания и инициализации нового экземпляра структуры "MusicalComposition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* createMusicalComposition(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name, 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author, 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ear)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делим память для нового экземпляра структуры "MusicalComposition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AF08B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* nw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(MusicalComposition*)malloc(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MusicalComposition)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Проинициализируем поля параметрами, переданными в функцию </w:t>
      </w:r>
      <w:r w:rsidRPr="00812019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812019" w:rsidRPr="00812019" w:rsidRDefault="00AF08BA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cpy(nw</w:t>
      </w:r>
      <w:r w:rsidR="00812019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ame, name);</w:t>
      </w:r>
    </w:p>
    <w:p w:rsidR="00812019" w:rsidRPr="00812019" w:rsidRDefault="00AF08BA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cpy(nw</w:t>
      </w:r>
      <w:r w:rsidR="00812019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uthor, author);</w:t>
      </w:r>
    </w:p>
    <w:p w:rsidR="00812019" w:rsidRPr="00812019" w:rsidRDefault="00AF08BA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w</w:t>
      </w:r>
      <w:r w:rsidR="00812019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 = year;</w:t>
      </w:r>
    </w:p>
    <w:p w:rsidR="00812019" w:rsidRPr="00812019" w:rsidRDefault="00AF08BA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w</w:t>
      </w:r>
      <w:r w:rsidR="00812019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NULL;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="00AF08BA">
        <w:rPr>
          <w:rFonts w:ascii="Consolas" w:eastAsia="Calibri" w:hAnsi="Consolas" w:cs="Consolas"/>
          <w:color w:val="000000"/>
          <w:sz w:val="19"/>
          <w:szCs w:val="19"/>
        </w:rPr>
        <w:t>nw</w:t>
      </w:r>
      <w:r>
        <w:rPr>
          <w:rFonts w:ascii="Consolas" w:eastAsia="Calibri" w:hAnsi="Consolas" w:cs="Consolas"/>
          <w:color w:val="000000"/>
          <w:sz w:val="19"/>
          <w:szCs w:val="19"/>
        </w:rPr>
        <w:t>-&gt;prev = NULL;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ернем указатель на новый экземпляр структуры "MusicalComposition" */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 w:rsidR="00AF08BA">
        <w:rPr>
          <w:rFonts w:ascii="Consolas" w:eastAsia="Calibri" w:hAnsi="Consolas" w:cs="Consolas"/>
          <w:color w:val="000000"/>
          <w:sz w:val="19"/>
          <w:szCs w:val="19"/>
        </w:rPr>
        <w:t xml:space="preserve"> nw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8523C3" w:rsidRPr="00464E0F" w:rsidRDefault="00812019" w:rsidP="00812019">
      <w:pPr>
        <w:pStyle w:val="Times142"/>
        <w:spacing w:line="12pt" w:lineRule="auto"/>
        <w:ind w:firstLine="0pt"/>
        <w:rPr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10C9" w:rsidRPr="00464E0F" w:rsidRDefault="00E610C9" w:rsidP="008523C3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E610C9" w:rsidRDefault="00512F24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8" w:name="_Toc470137652"/>
      <w:r w:rsidRPr="00BB71C3">
        <w:rPr>
          <w:rFonts w:ascii="Times New Roman" w:hAnsi="Times New Roman"/>
          <w:color w:val="auto"/>
          <w:sz w:val="32"/>
          <w:szCs w:val="32"/>
        </w:rPr>
        <w:t>Функция создания списка</w:t>
      </w:r>
      <w:bookmarkEnd w:id="8"/>
    </w:p>
    <w:p w:rsidR="00F41B09" w:rsidRPr="00F41B09" w:rsidRDefault="00F41B09" w:rsidP="00F41B09"/>
    <w:p w:rsidR="00512F24" w:rsidRPr="00464E0F" w:rsidRDefault="00512F24" w:rsidP="001A4A28">
      <w:pPr>
        <w:pStyle w:val="Times142"/>
        <w:rPr>
          <w:rFonts w:ascii="Consolas" w:hAnsi="Consolas"/>
          <w:sz w:val="19"/>
          <w:szCs w:val="19"/>
        </w:rPr>
      </w:pPr>
      <w:r w:rsidRPr="00464E0F">
        <w:t>Создадим сначала один элемент и проинициализируем его поля, а затем с помощью еще двух указателей в цикле создадим остальные элементы и свяжем их и вернем указатель на первый элемент в списке.</w:t>
      </w:r>
    </w:p>
    <w:p w:rsidR="008523C3" w:rsidRPr="00464E0F" w:rsidRDefault="008523C3" w:rsidP="007C0B23">
      <w:pPr>
        <w:pStyle w:val="Times142"/>
        <w:rPr>
          <w:rFonts w:ascii="Consolas" w:hAnsi="Consolas"/>
          <w:sz w:val="19"/>
          <w:szCs w:val="19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ния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* createMusicalCompositionLi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Указатель на первый элемент, который вернет функция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 *head = createMusicalComposition(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0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Указательи для движения по списку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AF08B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 *pt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0419A" w:rsidRPr="0040419A" w:rsidRDefault="00AF08B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sicalComposition *point = NULL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1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Заполня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а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array_names, array_authors, array_years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 = 1; i &lt;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i)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40419A" w:rsidRPr="0040419A" w:rsidRDefault="00AF08B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oint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reateMusicalComposition(</w:t>
      </w:r>
      <w:r w:rsidR="0040419A"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, </w:t>
      </w:r>
      <w:r w:rsidR="0040419A"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, </w:t>
      </w:r>
      <w:r w:rsidR="0040419A"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i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Pr="00F27305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27305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Двигаем</w:t>
      </w:r>
      <w:r w:rsidRPr="00F27305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и</w:t>
      </w:r>
      <w:r w:rsidRPr="00F27305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40419A" w:rsidRPr="00F27305" w:rsidRDefault="00AF08B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>-&g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tr</w:t>
      </w:r>
      <w:r w:rsidR="0040419A" w:rsidRPr="00F27305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40419A" w:rsidRPr="0040419A" w:rsidRDefault="00AF08B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tr-&gt;next = point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40419A" w:rsidRPr="0040419A" w:rsidRDefault="00AF08B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tr = point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озвращаем указатель на первый элемент списка - head */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head;</w:t>
      </w:r>
    </w:p>
    <w:p w:rsidR="00E610C9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E610C9" w:rsidRPr="00464E0F" w:rsidRDefault="00E610C9" w:rsidP="007C0B23">
      <w:pPr>
        <w:pStyle w:val="Times142"/>
        <w:rPr>
          <w:rFonts w:ascii="Consolas" w:eastAsia="Calibri" w:hAnsi="Consolas"/>
          <w:sz w:val="19"/>
          <w:szCs w:val="19"/>
        </w:rPr>
      </w:pPr>
    </w:p>
    <w:p w:rsidR="00E610C9" w:rsidRDefault="00B61D26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9" w:name="_Toc470137654"/>
      <w:r w:rsidRPr="00BB71C3">
        <w:rPr>
          <w:rFonts w:ascii="Times New Roman" w:hAnsi="Times New Roman"/>
          <w:color w:val="auto"/>
          <w:sz w:val="32"/>
          <w:szCs w:val="32"/>
        </w:rPr>
        <w:t>Функция добавления элемента в конец списка</w:t>
      </w:r>
      <w:bookmarkEnd w:id="9"/>
    </w:p>
    <w:p w:rsidR="00F41B09" w:rsidRPr="00F41B09" w:rsidRDefault="00F41B09" w:rsidP="00F41B09"/>
    <w:p w:rsidR="00B61D26" w:rsidRPr="00F53617" w:rsidRDefault="00F53617" w:rsidP="002607ED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  <w:t>Функция принимает в качестве аргумента указатель</w:t>
      </w:r>
      <w:r w:rsidR="00B61D26" w:rsidRPr="00464E0F">
        <w:rPr>
          <w:szCs w:val="28"/>
        </w:rPr>
        <w:t xml:space="preserve"> на новый элемент</w:t>
      </w:r>
      <w:r w:rsidR="001A4A28" w:rsidRPr="001A4A28">
        <w:rPr>
          <w:szCs w:val="28"/>
        </w:rPr>
        <w:t xml:space="preserve"> </w:t>
      </w:r>
      <w:r w:rsidR="001A4A28" w:rsidRPr="001A4A28">
        <w:rPr>
          <w:rFonts w:ascii="Consolas" w:hAnsi="Consolas"/>
          <w:sz w:val="24"/>
        </w:rPr>
        <w:t>(</w:t>
      </w:r>
      <w:r w:rsidR="001A4A28" w:rsidRPr="001A4A28">
        <w:rPr>
          <w:rFonts w:ascii="Consolas" w:eastAsia="Calibri" w:hAnsi="Consolas"/>
          <w:color w:val="000000"/>
          <w:sz w:val="24"/>
          <w:lang w:val="en-US"/>
        </w:rPr>
        <w:t>head</w:t>
      </w:r>
      <w:r w:rsidR="001A4A28" w:rsidRPr="001A4A28">
        <w:rPr>
          <w:rFonts w:ascii="Consolas" w:eastAsia="Calibri" w:hAnsi="Consolas"/>
          <w:color w:val="000000"/>
          <w:sz w:val="24"/>
        </w:rPr>
        <w:t>)</w:t>
      </w:r>
      <w:r>
        <w:rPr>
          <w:rFonts w:ascii="Consolas" w:hAnsi="Consolas"/>
          <w:sz w:val="24"/>
        </w:rPr>
        <w:t xml:space="preserve">. </w:t>
      </w:r>
      <w:r>
        <w:rPr>
          <w:szCs w:val="28"/>
        </w:rPr>
        <w:t xml:space="preserve">Считаем название композиции, автора и год написания, которые мы хотим добавить в список, и заполним структуру </w:t>
      </w:r>
      <w:r w:rsidRPr="00F53617">
        <w:rPr>
          <w:rFonts w:ascii="Consolas" w:hAnsi="Consolas"/>
          <w:sz w:val="24"/>
        </w:rPr>
        <w:t>(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t xml:space="preserve">полученными переменными. Циклом сместим указатель на последний элемент списка и добавим </w:t>
      </w:r>
      <w:r w:rsidRPr="00F53617">
        <w:rPr>
          <w:rFonts w:ascii="Consolas" w:hAnsi="Consolas"/>
          <w:sz w:val="24"/>
        </w:rPr>
        <w:t>(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t xml:space="preserve">в список, используя указатели и связав его с последним элементом списка. </w:t>
      </w:r>
    </w:p>
    <w:p w:rsidR="002607ED" w:rsidRPr="00464E0F" w:rsidRDefault="002607ED" w:rsidP="002607ED">
      <w:pPr>
        <w:pStyle w:val="Times142"/>
        <w:spacing w:line="12pt" w:lineRule="auto"/>
        <w:ind w:firstLine="0pt"/>
        <w:rPr>
          <w:szCs w:val="28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bookmarkStart w:id="10" w:name="_Toc468536386"/>
      <w:bookmarkStart w:id="11" w:name="_Toc468537157"/>
      <w:r>
        <w:rPr>
          <w:rFonts w:ascii="Consolas" w:eastAsia="Calibri" w:hAnsi="Consolas" w:cs="Consolas"/>
          <w:color w:val="008000"/>
          <w:sz w:val="19"/>
          <w:szCs w:val="19"/>
        </w:rPr>
        <w:t>/* Функция добавления элемента в конец списка*/</w:t>
      </w:r>
    </w:p>
    <w:p w:rsidR="001A4A28" w:rsidRPr="00F27305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push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1A4A28" w:rsidRPr="00F27305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1A4A28" w:rsidRPr="00CE354C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вигаем</w:t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ь</w:t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</w:t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онец</w:t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1A4A28" w:rsidRPr="00F27305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E354C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="00CE354C"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="00CE354C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ext</w:t>
      </w: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1A4A28" w:rsidRPr="00F27305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="00CE354C"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head</w:t>
      </w: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1A4A28" w:rsidRPr="00F27305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обавляем элемент в конец списка и устанавливаем связь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CE354C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element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lement-&gt;prev = </w:t>
      </w:r>
      <w:r w:rsidR="00CE354C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element-&gt;next = NULL;</w:t>
      </w:r>
    </w:p>
    <w:p w:rsidR="002607ED" w:rsidRPr="00464E0F" w:rsidRDefault="001A4A28" w:rsidP="001A4A28">
      <w:pPr>
        <w:pStyle w:val="Times142"/>
        <w:rPr>
          <w:rFonts w:ascii="Consolas" w:eastAsia="Calibri" w:hAnsi="Consolas"/>
          <w:i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2607ED" w:rsidRPr="00BB71C3" w:rsidRDefault="002607ED" w:rsidP="00BB71C3">
      <w:pPr>
        <w:pStyle w:val="20"/>
        <w:rPr>
          <w:rFonts w:eastAsia="Calibri"/>
        </w:rPr>
      </w:pPr>
    </w:p>
    <w:p w:rsidR="00F53617" w:rsidRPr="00F53617" w:rsidRDefault="00F53617" w:rsidP="002607ED">
      <w:pPr>
        <w:pStyle w:val="a9"/>
        <w:jc w:val="start"/>
        <w:outlineLvl w:val="1"/>
        <w:rPr>
          <w:rFonts w:ascii="Consolas" w:eastAsia="Calibri" w:hAnsi="Consolas" w:cs="Consolas"/>
          <w:b w:val="0"/>
          <w:bCs w:val="0"/>
          <w:i/>
          <w:smallCaps w:val="0"/>
          <w:sz w:val="19"/>
          <w:szCs w:val="19"/>
          <w:lang w:eastAsia="en-US"/>
        </w:rPr>
      </w:pPr>
    </w:p>
    <w:p w:rsidR="00B61D26" w:rsidRPr="00BB71C3" w:rsidRDefault="00B61D26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sz w:val="32"/>
          <w:szCs w:val="32"/>
          <w:lang w:eastAsia="en-US"/>
        </w:rPr>
      </w:pPr>
      <w:bookmarkStart w:id="12" w:name="_Toc470137656"/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удален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а</w:t>
      </w:r>
      <w:bookmarkEnd w:id="10"/>
      <w:bookmarkEnd w:id="11"/>
      <w:bookmarkEnd w:id="12"/>
    </w:p>
    <w:p w:rsidR="00E610C9" w:rsidRPr="00464E0F" w:rsidRDefault="00E610C9" w:rsidP="00D321A4">
      <w:pPr>
        <w:pStyle w:val="a9"/>
        <w:jc w:val="start"/>
        <w:outlineLvl w:val="1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</w:p>
    <w:p w:rsidR="0091194C" w:rsidRDefault="0091194C" w:rsidP="0091194C">
      <w:pPr>
        <w:pStyle w:val="a9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Удаление происходит поиском совпадения между введенным значением имени и именами элементов списка. Если совпадение найдено, то выполняется следующее: </w:t>
      </w:r>
    </w:p>
    <w:p w:rsidR="00D321A4" w:rsidRDefault="00D321A4" w:rsidP="0091194C">
      <w:pPr>
        <w:pStyle w:val="a9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ля того чтобы выполнить удаление элемента, необходимо учитывать его положение в списке. Так как список двулинейный, то возможно 4 варианта.</w:t>
      </w:r>
    </w:p>
    <w:p w:rsidR="00B61D26" w:rsidRPr="00D321A4" w:rsidRDefault="00D321A4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элемент единственный (перед ним и после него отсутствуют другие элементы), тогда удаляем весь список и закрываем доступ ко все элементам меню (кроме выхода и создания списка)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 xml:space="preserve"> (*CreatedList = 0;)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, так как при вызове функций с отсутствующим списком, ответ будет некорректным. </w:t>
      </w:r>
    </w:p>
    <w:p w:rsidR="00D321A4" w:rsidRPr="00D321A4" w:rsidRDefault="000C51BF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ервый и после него идут другие элементы, тогда необходимо сместить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первоначальное значение списка 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(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val="en-US" w:eastAsia="en-US"/>
        </w:rPr>
        <w:t>head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)</w:t>
      </w:r>
      <w:r w:rsidR="00A75F1D" w:rsidRP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на следующий элемент. </w:t>
      </w:r>
    </w:p>
    <w:p w:rsidR="00D321A4" w:rsidRPr="00D321A4" w:rsidRDefault="0091194C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оследний и перед ним идут элементы, тогда необходимо сместить указатели с последнего элемента на предпоследнее. </w:t>
      </w:r>
    </w:p>
    <w:p w:rsidR="0091194C" w:rsidRPr="0091194C" w:rsidRDefault="0091194C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Если элемент находится между другими элементами, т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огда необходимо связать элемент, идущий 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о него с элементом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,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идущим после него. </w:t>
      </w:r>
    </w:p>
    <w:p w:rsidR="00D321A4" w:rsidRPr="0091194C" w:rsidRDefault="0091194C" w:rsidP="0091194C">
      <w:pPr>
        <w:pStyle w:val="a9"/>
        <w:ind w:start="18pt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</w:p>
    <w:p w:rsidR="00D321A4" w:rsidRPr="00EF2A3C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bookmarkStart w:id="13" w:name="_Toc468536387"/>
      <w:bookmarkStart w:id="14" w:name="_Toc468537158"/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ен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D321A4" w:rsidRPr="00EF2A3C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El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for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321A4" w:rsidRPr="00CE354C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70AD47" w:themeColor="accent6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 w:rsidR="00CE354C"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CE354C" w:rsidRPr="00CE354C">
        <w:rPr>
          <w:rFonts w:ascii="Consolas" w:eastAsia="Calibri" w:hAnsi="Consolas" w:cs="Consolas"/>
          <w:color w:val="70AD47" w:themeColor="accent6"/>
          <w:sz w:val="19"/>
          <w:szCs w:val="19"/>
        </w:rPr>
        <w:t xml:space="preserve">/* </w:t>
      </w:r>
      <w:r w:rsidR="00CE354C">
        <w:rPr>
          <w:rFonts w:ascii="Consolas" w:eastAsia="Calibri" w:hAnsi="Consolas" w:cs="Consolas"/>
          <w:color w:val="70AD47" w:themeColor="accent6"/>
          <w:sz w:val="19"/>
          <w:szCs w:val="19"/>
        </w:rPr>
        <w:t>указатель на первый элемент списка *</w:t>
      </w:r>
      <w:r w:rsidR="00CE354C" w:rsidRPr="00CE354C">
        <w:rPr>
          <w:rFonts w:ascii="Consolas" w:eastAsia="Calibri" w:hAnsi="Consolas" w:cs="Consolas"/>
          <w:color w:val="70AD47" w:themeColor="accent6"/>
          <w:sz w:val="19"/>
          <w:szCs w:val="19"/>
        </w:rPr>
        <w:t>/</w:t>
      </w:r>
    </w:p>
    <w:p w:rsidR="00CE354C" w:rsidRPr="00F27305" w:rsidRDefault="00CE354C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tr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CE354C">
        <w:rPr>
          <w:rFonts w:ascii="Consolas" w:eastAsia="Calibri" w:hAnsi="Consolas" w:cs="Consolas"/>
          <w:color w:val="70AD47" w:themeColor="accent6"/>
          <w:sz w:val="19"/>
          <w:szCs w:val="19"/>
        </w:rPr>
        <w:t>/*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 Двигаем указатель до конца списка */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head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Если находим в списке находим в списке удовлетворяющую нас позицию, то выполняем следующее: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trcmp(head-&gt;name, name_for_remove) == 0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1-ый случай. Если элемент - едиснтвенный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 == NULL) &amp;&amp; (head-&gt;prev == NULL))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яем</w:t>
      </w:r>
      <w:r w:rsidRPr="00D321A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  <w:r w:rsidRPr="00D321A4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ree(head)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водим сообщение об удалении списка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(</w:t>
      </w:r>
      <w:r w:rsidRPr="00D321A4">
        <w:rPr>
          <w:rFonts w:ascii="Consolas" w:eastAsia="Calibri" w:hAnsi="Consolas" w:cs="Consolas"/>
          <w:color w:val="A31515"/>
          <w:sz w:val="19"/>
          <w:szCs w:val="19"/>
          <w:lang w:val="en-US"/>
        </w:rPr>
        <w:t>"\nYou removed the last element in the List\nTo continue use this programm create new List!\n"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*CreatedList = 0; </w:t>
      </w:r>
      <w:r>
        <w:rPr>
          <w:rFonts w:ascii="Consolas" w:eastAsia="Calibri" w:hAnsi="Consolas" w:cs="Consolas"/>
          <w:color w:val="008000"/>
          <w:sz w:val="19"/>
          <w:szCs w:val="19"/>
        </w:rPr>
        <w:t>//Закрываем доступ к опрдеделенным пунктам меню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2-ой случай. Если элемент первый и после него идут другие элементы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prev == NULL) &amp;&amp; (head-&gt;next)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вперед указатель на следующий элемент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*head = *head-&gt;next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prev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3-ий случай. Если элемент последний и перед ним идут другие элементы 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 == NULL) &amp;&amp; (head-&gt;prev)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назад указатель на предыдущий элемент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head-&gt;prev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next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4-ый случай. Если до и после элемента есть другие элементы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) &amp;&amp; (head-&gt;prev))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next-&gt;prev = head-&gt;prev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prev-&gt;next = head-&gt;next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head = head-&gt;next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CE354C" w:rsidRPr="00CE354C" w:rsidRDefault="00CE354C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70AD47" w:themeColor="accent6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CE354C">
        <w:rPr>
          <w:rFonts w:ascii="Consolas" w:eastAsia="Calibri" w:hAnsi="Consolas" w:cs="Consolas"/>
          <w:color w:val="70AD47" w:themeColor="accent6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70AD47" w:themeColor="accent6"/>
          <w:sz w:val="19"/>
          <w:szCs w:val="19"/>
        </w:rPr>
        <w:t>присваиваем первому элементу начальное значение *</w:t>
      </w:r>
      <w:r w:rsidRPr="00CE354C">
        <w:rPr>
          <w:rFonts w:ascii="Consolas" w:eastAsia="Calibri" w:hAnsi="Consolas" w:cs="Consolas"/>
          <w:color w:val="70AD47" w:themeColor="accent6"/>
          <w:sz w:val="19"/>
          <w:szCs w:val="19"/>
        </w:rPr>
        <w:t>/</w:t>
      </w:r>
    </w:p>
    <w:p w:rsidR="00CE354C" w:rsidRPr="00CE354C" w:rsidRDefault="00CE354C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ptr;</w:t>
      </w:r>
    </w:p>
    <w:p w:rsidR="001B18E6" w:rsidRDefault="00D321A4" w:rsidP="00D321A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41B09" w:rsidRDefault="00F41B09" w:rsidP="00D321A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F41B09" w:rsidRPr="00464E0F" w:rsidRDefault="00F41B09" w:rsidP="00D321A4">
      <w:pPr>
        <w:pStyle w:val="Times142"/>
        <w:rPr>
          <w:rFonts w:ascii="Consolas" w:eastAsia="Calibri" w:hAnsi="Consolas"/>
          <w:b/>
          <w:bCs/>
          <w:smallCaps/>
          <w:sz w:val="19"/>
          <w:szCs w:val="19"/>
          <w:lang w:val="en-US" w:eastAsia="en-US"/>
        </w:rPr>
      </w:pPr>
    </w:p>
    <w:p w:rsidR="001B18E6" w:rsidRPr="00464E0F" w:rsidRDefault="001B18E6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</w:pPr>
      <w:bookmarkStart w:id="15" w:name="_Toc470137657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подсчета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ов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bookmarkEnd w:id="13"/>
      <w:bookmarkEnd w:id="14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писка</w:t>
      </w:r>
      <w:bookmarkEnd w:id="15"/>
    </w:p>
    <w:p w:rsidR="002E6C94" w:rsidRPr="0091194C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val="en-US" w:eastAsia="en-US"/>
        </w:rPr>
      </w:pPr>
    </w:p>
    <w:p w:rsidR="0091194C" w:rsidRPr="00F41B09" w:rsidRDefault="002E6C94" w:rsidP="00F41B09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F41B09">
        <w:rPr>
          <w:rFonts w:eastAsia="Calibri"/>
          <w:sz w:val="28"/>
          <w:szCs w:val="28"/>
          <w:lang w:eastAsia="en-US"/>
        </w:rPr>
        <w:t>Чтобы подсчитать количество элементов, необходимо использовать счетчик и смещать с помощью цикла указатель до последнего элемента.</w:t>
      </w:r>
    </w:p>
    <w:p w:rsidR="00F41B09" w:rsidRPr="00F41B09" w:rsidRDefault="00F41B09" w:rsidP="00F41B09">
      <w:pPr>
        <w:pStyle w:val="aff1"/>
        <w:rPr>
          <w:rFonts w:eastAsia="Calibri"/>
          <w:sz w:val="28"/>
          <w:szCs w:val="28"/>
          <w:lang w:eastAsia="en-US"/>
        </w:rPr>
      </w:pP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дсчет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(MusicalComposition*head)</w:t>
      </w:r>
    </w:p>
    <w:p w:rsidR="002E6C94" w:rsidRPr="00F27305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2E6C94" w:rsidRPr="00F27305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вигаем указатель пока существет список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="003D70E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3D70E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c</w:t>
      </w:r>
      <w:r w:rsidR="002E6C94">
        <w:rPr>
          <w:rFonts w:ascii="Consolas" w:eastAsia="Calibri" w:hAnsi="Consolas" w:cs="Consolas"/>
          <w:color w:val="000000"/>
          <w:sz w:val="19"/>
          <w:szCs w:val="19"/>
        </w:rPr>
        <w:t xml:space="preserve">++; </w:t>
      </w:r>
      <w:r w:rsidR="002E6C94">
        <w:rPr>
          <w:rFonts w:ascii="Consolas" w:eastAsia="Calibri" w:hAnsi="Consolas" w:cs="Consolas"/>
          <w:color w:val="008000"/>
          <w:sz w:val="19"/>
          <w:szCs w:val="19"/>
        </w:rPr>
        <w:t>//Увеличиваем счетчик - количество элементов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3D70E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head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607ED" w:rsidRDefault="002E6C94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bookmarkStart w:id="16" w:name="_Toc468536388"/>
      <w:bookmarkStart w:id="17" w:name="_Toc468537159"/>
      <w:r w:rsidR="003D70E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</w:t>
      </w:r>
      <w:r w:rsidR="00F41B09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1B09" w:rsidRPr="00F41B09" w:rsidRDefault="00F41B09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2607ED" w:rsidRPr="00464E0F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2607ED" w:rsidRPr="00F41B09" w:rsidRDefault="002E6C9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18" w:name="_Toc470137658"/>
      <w:bookmarkEnd w:id="16"/>
      <w:bookmarkEnd w:id="17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 вывода элементов списка</w:t>
      </w:r>
      <w:bookmarkEnd w:id="18"/>
    </w:p>
    <w:p w:rsidR="002E6C94" w:rsidRPr="002E6C94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eastAsia="en-US"/>
        </w:rPr>
      </w:pPr>
    </w:p>
    <w:p w:rsidR="002607ED" w:rsidRPr="00DB3E00" w:rsidRDefault="002E6C94" w:rsidP="00DB3E00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DB3E00">
        <w:rPr>
          <w:rFonts w:eastAsia="Calibri"/>
          <w:sz w:val="28"/>
          <w:szCs w:val="28"/>
          <w:lang w:eastAsia="en-US"/>
        </w:rPr>
        <w:t xml:space="preserve">Функция вывода элементов списка аналогична предыдущей функции, только вместо счетчика выполняется функция вывода названия композиции, автора и года выпуска. </w:t>
      </w:r>
    </w:p>
    <w:p w:rsidR="002E6C94" w:rsidRPr="002E6C94" w:rsidRDefault="002E6C94" w:rsidP="002E6C94">
      <w:pPr>
        <w:pStyle w:val="a9"/>
        <w:ind w:firstLine="18pt"/>
        <w:jc w:val="start"/>
        <w:outlineLvl w:val="1"/>
        <w:rPr>
          <w:rFonts w:eastAsia="Calibri"/>
          <w:b w:val="0"/>
          <w:smallCaps w:val="0"/>
          <w:sz w:val="28"/>
          <w:lang w:eastAsia="en-US"/>
        </w:rPr>
      </w:pP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s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E6C94" w:rsidRPr="00F27305" w:rsidRDefault="002E6C94" w:rsidP="003D70E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2E6C94" w:rsidRPr="00F27305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Пока существует список выполняем цикл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="003D70E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водим на экран имя, автора и год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(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" %d. %s %s %d\n"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, i++, current-&gt;name, current-&gt;author, current-&gt;year)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="003D70E4">
        <w:rPr>
          <w:rFonts w:ascii="Consolas" w:eastAsia="Calibri" w:hAnsi="Consolas" w:cs="Consolas"/>
          <w:color w:val="000000"/>
          <w:sz w:val="19"/>
          <w:szCs w:val="19"/>
        </w:rPr>
        <w:t>hea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 w:rsidR="003D70E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next; </w:t>
      </w:r>
      <w:r>
        <w:rPr>
          <w:rFonts w:ascii="Consolas" w:eastAsia="Calibri" w:hAnsi="Consolas" w:cs="Consolas"/>
          <w:color w:val="008000"/>
          <w:sz w:val="19"/>
          <w:szCs w:val="19"/>
        </w:rPr>
        <w:t>//Смещаем указатель вперед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07ED" w:rsidRPr="00464E0F" w:rsidRDefault="00F41B09" w:rsidP="00F41B09">
      <w:pPr>
        <w:pStyle w:val="Times142"/>
        <w:ind w:firstLine="0pt"/>
        <w:rPr>
          <w:rFonts w:ascii="Consolas" w:eastAsia="Calibri" w:hAnsi="Consolas"/>
          <w:i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0F7B55" w:rsidRPr="00464E0F" w:rsidRDefault="000F7B55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19" w:name="_Toc470137659"/>
      <w:r w:rsidRPr="00F41B09">
        <w:rPr>
          <w:rFonts w:ascii="Times New Roman" w:eastAsia="Calibri" w:hAnsi="Times New Roman"/>
          <w:color w:val="auto"/>
          <w:sz w:val="32"/>
          <w:szCs w:val="32"/>
        </w:rPr>
        <w:t xml:space="preserve">Функция </w:t>
      </w:r>
      <w:bookmarkEnd w:id="19"/>
      <w:r w:rsidR="003D70E4">
        <w:rPr>
          <w:rFonts w:ascii="Times New Roman" w:eastAsia="Calibri" w:hAnsi="Times New Roman"/>
          <w:color w:val="auto"/>
          <w:sz w:val="32"/>
          <w:szCs w:val="32"/>
        </w:rPr>
        <w:t>увеличения списка.</w:t>
      </w:r>
    </w:p>
    <w:p w:rsidR="00B773E9" w:rsidRPr="00464E0F" w:rsidRDefault="00B773E9" w:rsidP="002C7534">
      <w:pPr>
        <w:rPr>
          <w:rFonts w:eastAsia="Calibri"/>
          <w:sz w:val="28"/>
          <w:lang w:eastAsia="en-US"/>
        </w:rPr>
      </w:pPr>
    </w:p>
    <w:p w:rsidR="00E84F83" w:rsidRPr="00F27305" w:rsidRDefault="003D70E4" w:rsidP="0012505B">
      <w:pPr>
        <w:autoSpaceDE w:val="0"/>
        <w:autoSpaceDN w:val="0"/>
        <w:adjustRightInd w:val="0"/>
        <w:ind w:firstLine="18p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Чтобы разделить список на две части, нужно найти до центрального элемента. Это реализуется с помощью цикла. Далее с помощью второго цикла копируем эелементы второй части списка в конец списка. Получаем</w:t>
      </w:r>
      <w:r w:rsidRPr="00F27305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новый</w:t>
      </w:r>
      <w:r w:rsidRPr="00F27305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искомый</w:t>
      </w:r>
      <w:r w:rsidRPr="00F27305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писок</w:t>
      </w:r>
      <w:r w:rsidRPr="00F27305">
        <w:rPr>
          <w:rFonts w:eastAsia="Calibri"/>
          <w:sz w:val="28"/>
          <w:lang w:eastAsia="en-US"/>
        </w:rPr>
        <w:t>.</w:t>
      </w:r>
    </w:p>
    <w:p w:rsidR="00D5126D" w:rsidRPr="005F6882" w:rsidRDefault="00D5126D" w:rsidP="0012505B">
      <w:pPr>
        <w:autoSpaceDE w:val="0"/>
        <w:autoSpaceDN w:val="0"/>
        <w:adjustRightInd w:val="0"/>
        <w:ind w:firstLine="18pt"/>
        <w:rPr>
          <w:rFonts w:eastAsia="Calibri"/>
          <w:color w:val="70AD47" w:themeColor="accent6"/>
          <w:sz w:val="19"/>
          <w:szCs w:val="19"/>
          <w:lang w:eastAsia="en-US"/>
        </w:rPr>
      </w:pPr>
      <w:r w:rsidRPr="005F6882">
        <w:rPr>
          <w:rFonts w:eastAsia="Calibri"/>
          <w:color w:val="70AD47" w:themeColor="accent6"/>
          <w:sz w:val="19"/>
          <w:szCs w:val="19"/>
          <w:lang w:eastAsia="en-US"/>
        </w:rPr>
        <w:t>/* Функция создания увеличенного списка */</w:t>
      </w:r>
    </w:p>
    <w:p w:rsidR="00D5126D" w:rsidRPr="00F27305" w:rsidRDefault="00D5126D" w:rsidP="0012505B">
      <w:pPr>
        <w:autoSpaceDE w:val="0"/>
        <w:autoSpaceDN w:val="0"/>
        <w:adjustRightInd w:val="0"/>
        <w:ind w:firstLine="18p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126D">
        <w:rPr>
          <w:rFonts w:ascii="Arial" w:hAnsi="Arial" w:cs="Arial"/>
          <w:color w:val="0070C0"/>
          <w:sz w:val="20"/>
          <w:szCs w:val="20"/>
          <w:shd w:val="clear" w:color="auto" w:fill="FFFFFF"/>
          <w:lang w:val="en-US"/>
        </w:rPr>
        <w:t>void</w:t>
      </w:r>
      <w:r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unction</w:t>
      </w:r>
      <w:r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</w:t>
      </w:r>
      <w:r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* </w:t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ad</w:t>
      </w:r>
      <w:r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) {</w:t>
      </w:r>
    </w:p>
    <w:p w:rsidR="00D5126D" w:rsidRDefault="00D5126D" w:rsidP="00D5126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/* подсчет длины списка*/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len = count(head);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 *current = head;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i;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70C0"/>
          <w:sz w:val="20"/>
          <w:szCs w:val="20"/>
          <w:shd w:val="clear" w:color="auto" w:fill="FFFFFF"/>
          <w:lang w:val="en-US"/>
        </w:rPr>
        <w:t>if</w:t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len%2==0){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 = len/2;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70C0"/>
          <w:sz w:val="20"/>
          <w:szCs w:val="20"/>
          <w:shd w:val="clear" w:color="auto" w:fill="FFFFFF"/>
          <w:lang w:val="en-US"/>
        </w:rPr>
        <w:t>else</w:t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 = len/2 +1;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D5126D" w:rsidRDefault="00D5126D" w:rsidP="00D5126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/*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переход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к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центральному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элементу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*/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70C0"/>
          <w:sz w:val="20"/>
          <w:szCs w:val="20"/>
          <w:shd w:val="clear" w:color="auto" w:fill="FFFFFF"/>
          <w:lang w:val="en-US"/>
        </w:rPr>
        <w:t xml:space="preserve">for </w:t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int j = 0; j&lt;(i-1); j++){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urrent = current-&gt;next;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D5126D" w:rsidRPr="00F27305" w:rsidRDefault="00D5126D" w:rsidP="00D5126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* увеличение списка */</w:t>
      </w:r>
      <w:r w:rsidRPr="00F27305">
        <w:rPr>
          <w:rFonts w:ascii="Arial" w:hAnsi="Arial" w:cs="Arial"/>
          <w:color w:val="000000"/>
          <w:sz w:val="20"/>
          <w:szCs w:val="20"/>
        </w:rPr>
        <w:br/>
      </w:r>
      <w:r w:rsidRPr="00D5126D">
        <w:rPr>
          <w:rFonts w:ascii="Arial" w:hAnsi="Arial" w:cs="Arial"/>
          <w:color w:val="0070C0"/>
          <w:sz w:val="20"/>
          <w:szCs w:val="20"/>
          <w:shd w:val="clear" w:color="auto" w:fill="FFFFFF"/>
          <w:lang w:val="en-US"/>
        </w:rPr>
        <w:t>for</w:t>
      </w:r>
      <w:r w:rsidRPr="00F27305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  <w:r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=0; </w:t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</w:t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r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++){</w:t>
      </w:r>
    </w:p>
    <w:p w:rsidR="00D5126D" w:rsidRDefault="00D5126D" w:rsidP="00D5126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/*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выделение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памяти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под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новые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элементы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*/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trash = (MusicalComposition*)malloc(sizeof(MusicalComposition));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trash-&gt;name, current-&gt;name);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trash-&gt;author, current-&gt;author);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rash-&gt;year = current-&gt;year;</w:t>
      </w:r>
    </w:p>
    <w:p w:rsidR="00D5126D" w:rsidRPr="00D5126D" w:rsidRDefault="00D5126D" w:rsidP="00D5126D">
      <w:pPr>
        <w:autoSpaceDE w:val="0"/>
        <w:autoSpaceDN w:val="0"/>
        <w:adjustRightInd w:val="0"/>
        <w:rPr>
          <w:rFonts w:eastAsia="Calibri"/>
          <w:sz w:val="28"/>
          <w:lang w:val="en-US" w:eastAsia="en-US"/>
        </w:rPr>
      </w:pP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/*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вызов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функции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добавления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элемента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*/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sh(head, trash);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urrent = current-&gt;next;</w:t>
      </w:r>
      <w:r w:rsidRPr="00D5126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512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B773E9" w:rsidRPr="00D5126D" w:rsidRDefault="00CB2342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</w:pPr>
      <w:bookmarkStart w:id="20" w:name="_Toc470137660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</w:t>
      </w:r>
      <w:r w:rsidR="000F7B55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ункция </w:t>
      </w:r>
      <w:bookmarkEnd w:id="20"/>
      <w:r w:rsidR="00D5126D">
        <w:rPr>
          <w:rFonts w:ascii="Times New Roman" w:eastAsia="Calibri" w:hAnsi="Times New Roman"/>
          <w:color w:val="auto"/>
          <w:sz w:val="32"/>
          <w:szCs w:val="32"/>
          <w:lang w:eastAsia="en-US"/>
        </w:rPr>
        <w:t>перестановки крайних элементов</w:t>
      </w:r>
    </w:p>
    <w:p w:rsidR="00F41B09" w:rsidRPr="00D5126D" w:rsidRDefault="00F41B09" w:rsidP="00F41B09">
      <w:pPr>
        <w:rPr>
          <w:rFonts w:eastAsia="Calibri"/>
          <w:lang w:val="en-US" w:eastAsia="en-US"/>
        </w:rPr>
      </w:pPr>
    </w:p>
    <w:p w:rsidR="00B773E9" w:rsidRPr="00464E0F" w:rsidRDefault="00D5126D" w:rsidP="006D26FD">
      <w:pPr>
        <w:ind w:firstLine="18pt"/>
        <w:rPr>
          <w:rFonts w:eastAsia="Calibri"/>
          <w:lang w:eastAsia="en-US"/>
        </w:rPr>
      </w:pPr>
      <w:r>
        <w:rPr>
          <w:rFonts w:eastAsia="Calibri"/>
          <w:sz w:val="28"/>
          <w:lang w:eastAsia="en-US"/>
        </w:rPr>
        <w:t>Функция осуществляется путем изменения значений крайних элементов</w:t>
      </w:r>
    </w:p>
    <w:p w:rsidR="00E610C9" w:rsidRPr="00464E0F" w:rsidRDefault="00E610C9" w:rsidP="000F7B55">
      <w:pPr>
        <w:pStyle w:val="Times142"/>
        <w:ind w:firstLine="0pt"/>
        <w:rPr>
          <w:rFonts w:ascii="Consolas" w:eastAsia="Calibri" w:hAnsi="Consolas" w:cs="Consolas"/>
          <w:sz w:val="19"/>
          <w:szCs w:val="19"/>
        </w:rPr>
      </w:pPr>
    </w:p>
    <w:p w:rsidR="0012505B" w:rsidRPr="00383B96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383B96">
        <w:rPr>
          <w:rFonts w:ascii="Consolas" w:eastAsia="Calibri" w:hAnsi="Consolas" w:cs="Consolas"/>
          <w:color w:val="008000"/>
          <w:sz w:val="19"/>
          <w:szCs w:val="19"/>
        </w:rPr>
        <w:t>/*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383B96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 w:rsidR="00D5126D">
        <w:rPr>
          <w:rFonts w:ascii="Consolas" w:eastAsia="Calibri" w:hAnsi="Consolas" w:cs="Consolas"/>
          <w:color w:val="008000"/>
          <w:sz w:val="19"/>
          <w:szCs w:val="19"/>
        </w:rPr>
        <w:t xml:space="preserve">перестановки крайних </w:t>
      </w:r>
      <w:r w:rsidRPr="00383B96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383B96"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:rsidR="0012505B" w:rsidRPr="00383B96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2505B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383B9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D5126D">
        <w:rPr>
          <w:rFonts w:ascii="Consolas" w:eastAsia="Calibri" w:hAnsi="Consolas" w:cs="Consolas"/>
          <w:color w:val="000000"/>
          <w:sz w:val="19"/>
          <w:szCs w:val="19"/>
          <w:lang w:val="en-US"/>
        </w:rPr>
        <w:t>swap</w:t>
      </w:r>
      <w:r w:rsidRPr="00383B96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383B96">
        <w:rPr>
          <w:rFonts w:ascii="Consolas" w:eastAsia="Calibri" w:hAnsi="Consolas" w:cs="Consolas"/>
          <w:color w:val="000000"/>
          <w:sz w:val="19"/>
          <w:szCs w:val="19"/>
        </w:rPr>
        <w:t xml:space="preserve"> *</w:t>
      </w: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383B96"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12505B" w:rsidRPr="00F27305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383B96" w:rsidRPr="00F27305" w:rsidRDefault="0012505B" w:rsidP="00383B9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80], 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80]; </w:t>
      </w:r>
      <w:r w:rsidR="00383B96"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 локальные переменные для автора и названия</w:t>
      </w:r>
      <w:r w:rsidR="00383B96" w:rsidRPr="00F27305">
        <w:rPr>
          <w:rFonts w:ascii="Arial" w:hAnsi="Arial" w:cs="Arial"/>
          <w:color w:val="000000"/>
          <w:sz w:val="20"/>
          <w:szCs w:val="20"/>
        </w:rPr>
        <w:br/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ad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-&gt;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ame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; </w:t>
      </w:r>
      <w:r w:rsidR="00383B96"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 копирование имени первого элемента</w:t>
      </w:r>
      <w:r w:rsidR="00383B96" w:rsidRPr="005F6882">
        <w:rPr>
          <w:rFonts w:ascii="Arial" w:hAnsi="Arial" w:cs="Arial"/>
          <w:color w:val="70AD47" w:themeColor="accent6"/>
          <w:sz w:val="20"/>
          <w:szCs w:val="20"/>
        </w:rPr>
        <w:br/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ad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-&gt;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uthor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);</w:t>
      </w:r>
      <w:r w:rsidR="00383B96"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 копирование автора первого элемента</w:t>
      </w:r>
      <w:r w:rsidR="00383B96" w:rsidRPr="00F27305">
        <w:rPr>
          <w:rFonts w:ascii="Arial" w:hAnsi="Arial" w:cs="Arial"/>
          <w:color w:val="000000"/>
          <w:sz w:val="20"/>
          <w:szCs w:val="20"/>
        </w:rPr>
        <w:br/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ad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-&gt;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ear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383B96"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 локальная переменная для года создания</w:t>
      </w:r>
      <w:r w:rsidR="00383B96" w:rsidRPr="00F27305">
        <w:rPr>
          <w:rFonts w:ascii="Arial" w:hAnsi="Arial" w:cs="Arial"/>
          <w:color w:val="000000"/>
          <w:sz w:val="20"/>
          <w:szCs w:val="20"/>
        </w:rPr>
        <w:br/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*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urr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ad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383B96" w:rsidRPr="00F27305">
        <w:rPr>
          <w:rFonts w:ascii="Arial" w:hAnsi="Arial" w:cs="Arial"/>
          <w:color w:val="000000"/>
          <w:sz w:val="20"/>
          <w:szCs w:val="20"/>
        </w:rPr>
        <w:br/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urr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-&gt;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ext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{ </w:t>
      </w:r>
      <w:r w:rsidR="00383B96"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 передвигаем указатель в конец списка</w:t>
      </w:r>
      <w:r w:rsidR="00383B96" w:rsidRPr="00F27305">
        <w:rPr>
          <w:rFonts w:ascii="Arial" w:hAnsi="Arial" w:cs="Arial"/>
          <w:color w:val="000000"/>
          <w:sz w:val="20"/>
          <w:szCs w:val="20"/>
        </w:rPr>
        <w:br/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urr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urr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-&gt;</w:t>
      </w:r>
      <w:r w:rsidR="00383B96"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ext</w:t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383B96" w:rsidRPr="00F27305">
        <w:rPr>
          <w:rFonts w:ascii="Arial" w:hAnsi="Arial" w:cs="Arial"/>
          <w:color w:val="000000"/>
          <w:sz w:val="20"/>
          <w:szCs w:val="20"/>
        </w:rPr>
        <w:br/>
      </w:r>
      <w:r w:rsidR="00383B96" w:rsidRPr="00F27305"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383B96" w:rsidRDefault="00383B96" w:rsidP="00383B9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/*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замена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по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 xml:space="preserve"> 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значени</w:t>
      </w:r>
      <w:r w:rsidRPr="005F6882">
        <w:rPr>
          <w:rFonts w:ascii="Arial" w:hAnsi="Arial" w:cs="Arial"/>
          <w:color w:val="70AD47" w:themeColor="accent6"/>
          <w:sz w:val="20"/>
          <w:szCs w:val="20"/>
          <w:shd w:val="clear" w:color="auto" w:fill="FFFFFF"/>
          <w:lang w:val="en-US"/>
        </w:rPr>
        <w:t>ю */</w:t>
      </w:r>
      <w:r w:rsidRPr="00383B9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head-&gt;name, curr-&gt;name);</w:t>
      </w:r>
      <w:r w:rsidRPr="00383B9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head-&gt;author, curr-&gt;author);</w:t>
      </w:r>
      <w:r w:rsidRPr="00383B9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ad-&gt;year = curr-&gt;year;</w:t>
      </w:r>
      <w:r w:rsidRPr="00383B9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3B9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curr-&gt;name, n);</w:t>
      </w:r>
      <w:r w:rsidRPr="00383B9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curr-&gt;author, a);</w:t>
      </w:r>
      <w:r w:rsidRPr="00383B9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urr-&gt;year = y;</w:t>
      </w:r>
      <w:r w:rsidRPr="00383B9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3B9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  <w:r w:rsidRPr="00383B9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:rsidR="00E610C9" w:rsidRPr="00383B96" w:rsidRDefault="0012505B" w:rsidP="00383B96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383B96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10C9" w:rsidRPr="00383B96" w:rsidRDefault="00E610C9" w:rsidP="000F7B55">
      <w:pPr>
        <w:pStyle w:val="Times142"/>
        <w:ind w:firstLine="0pt"/>
        <w:rPr>
          <w:rFonts w:eastAsia="Calibri"/>
          <w:b/>
          <w:sz w:val="32"/>
          <w:szCs w:val="32"/>
          <w:lang w:val="en-US"/>
        </w:rPr>
      </w:pPr>
    </w:p>
    <w:p w:rsidR="00E957A7" w:rsidRPr="00383B96" w:rsidRDefault="00E957A7" w:rsidP="00383B96">
      <w:pPr>
        <w:pStyle w:val="20"/>
        <w:ind w:start="18pt"/>
        <w:rPr>
          <w:rFonts w:ascii="Times New Roman" w:eastAsia="Calibri" w:hAnsi="Times New Roman"/>
          <w:color w:val="auto"/>
          <w:sz w:val="32"/>
          <w:szCs w:val="32"/>
          <w:lang w:val="en-US"/>
        </w:rPr>
      </w:pPr>
    </w:p>
    <w:p w:rsidR="002C7534" w:rsidRPr="00F41B09" w:rsidRDefault="002C753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/>
        </w:rPr>
      </w:pPr>
      <w:bookmarkStart w:id="21" w:name="_Toc470137664"/>
      <w:r w:rsidRPr="00F41B09">
        <w:rPr>
          <w:rFonts w:ascii="Times New Roman" w:eastAsia="Calibri" w:hAnsi="Times New Roman"/>
          <w:color w:val="auto"/>
          <w:sz w:val="32"/>
          <w:szCs w:val="32"/>
          <w:lang w:val="en-US"/>
        </w:rPr>
        <w:t>Makefile</w:t>
      </w:r>
      <w:bookmarkEnd w:id="21"/>
    </w:p>
    <w:p w:rsidR="007C0B23" w:rsidRPr="00464E0F" w:rsidRDefault="007C0B23" w:rsidP="007C0B23">
      <w:pPr>
        <w:pStyle w:val="Times142"/>
        <w:spacing w:line="12pt" w:lineRule="auto"/>
        <w:ind w:start="18pt" w:firstLine="0pt"/>
        <w:outlineLvl w:val="1"/>
        <w:rPr>
          <w:rFonts w:eastAsia="Calibri"/>
          <w:i/>
          <w:szCs w:val="19"/>
          <w:lang w:val="en-US"/>
        </w:rPr>
      </w:pPr>
    </w:p>
    <w:p w:rsidR="00B773E9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  <w:r>
        <w:rPr>
          <w:rFonts w:eastAsia="Calibri"/>
          <w:szCs w:val="19"/>
        </w:rPr>
        <w:tab/>
      </w:r>
      <w:r w:rsidR="00B773E9" w:rsidRPr="00464E0F">
        <w:rPr>
          <w:rFonts w:eastAsia="Calibri"/>
          <w:szCs w:val="19"/>
        </w:rPr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</w:p>
    <w:p w:rsidR="00F05B48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Главная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цель</w:t>
      </w:r>
    </w:p>
    <w:p w:rsidR="00F05B48" w:rsidRPr="00F05B48" w:rsidRDefault="00F27305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urs</w:t>
      </w:r>
      <w:r w:rsidR="00F05B48"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urs.o FUnctions.o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gcc </w:t>
      </w:r>
      <w:r w:rsid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curs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o - o </w:t>
      </w:r>
      <w:r w:rsid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cursach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out </w:t>
      </w:r>
      <w:r w:rsid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tions.o</w:t>
      </w: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rm *.o</w:t>
      </w:r>
    </w:p>
    <w:p w:rsidR="00F05B48" w:rsidRPr="00F27305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#Объектный файл для функции </w:t>
      </w:r>
      <w:r w:rsid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curs</w:t>
      </w:r>
    </w:p>
    <w:p w:rsidR="00F05B48" w:rsidRPr="00F27305" w:rsidRDefault="00F27305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urs</w:t>
      </w:r>
      <w:r w:rsidR="00F05B48"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r w:rsidR="00F05B48"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o</w:t>
      </w:r>
      <w:r w:rsidR="00F05B48"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urs.c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gcc - c </w:t>
      </w:r>
      <w:r w:rsid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curs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.c</w:t>
      </w:r>
    </w:p>
    <w:p w:rsidR="00F05B48" w:rsidRPr="00F27305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ункци</w:t>
      </w:r>
      <w:r w:rsidR="00F27305">
        <w:rPr>
          <w:rFonts w:ascii="Consolas" w:eastAsia="Calibri" w:hAnsi="Consolas" w:cs="Consolas"/>
          <w:color w:val="000000"/>
          <w:sz w:val="19"/>
          <w:szCs w:val="19"/>
        </w:rPr>
        <w:t>й</w:t>
      </w:r>
    </w:p>
    <w:p w:rsidR="00F27305" w:rsidRDefault="00F27305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FUnctions</w:t>
      </w:r>
      <w:r w:rsidR="00F05B48"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o : 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Functions.c FUnctions</w:t>
      </w:r>
      <w:r w:rsidR="00F05B48"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.h</w:t>
      </w:r>
    </w:p>
    <w:p w:rsidR="00F05B48" w:rsidRPr="005F6882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cc</w:t>
      </w:r>
      <w:r w:rsidRPr="005F6882">
        <w:rPr>
          <w:rFonts w:ascii="Consolas" w:eastAsia="Calibri" w:hAnsi="Consolas" w:cs="Consolas"/>
          <w:color w:val="000000"/>
          <w:sz w:val="19"/>
          <w:szCs w:val="19"/>
        </w:rPr>
        <w:t xml:space="preserve"> - 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</w:t>
      </w:r>
      <w:r w:rsidRPr="005F6882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list</w:t>
      </w:r>
      <w:r w:rsidRPr="005F6882">
        <w:rPr>
          <w:rFonts w:ascii="Consolas" w:eastAsia="Calibri" w:hAnsi="Consolas" w:cs="Consolas"/>
          <w:color w:val="000000"/>
          <w:sz w:val="19"/>
          <w:szCs w:val="19"/>
        </w:rPr>
        <w:t>.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</w:t>
      </w:r>
    </w:p>
    <w:p w:rsidR="00EF2A3C" w:rsidRDefault="00EF2A3C" w:rsidP="00F05B48">
      <w:pPr>
        <w:spacing w:line="18pt" w:lineRule="auto"/>
        <w:ind w:firstLine="35.45pt"/>
        <w:rPr>
          <w:b/>
          <w:caps/>
          <w:sz w:val="28"/>
          <w:szCs w:val="28"/>
        </w:rPr>
      </w:pPr>
    </w:p>
    <w:p w:rsidR="00EF2A3C" w:rsidRDefault="00EF2A3C" w:rsidP="00EF2A3C">
      <w:pPr>
        <w:pStyle w:val="1"/>
        <w:jc w:val="center"/>
        <w:rPr>
          <w:b/>
          <w:i w:val="0"/>
          <w:sz w:val="32"/>
          <w:szCs w:val="32"/>
        </w:rPr>
      </w:pPr>
      <w:bookmarkStart w:id="22" w:name="_Toc470137665"/>
      <w:r w:rsidRPr="00EF2A3C">
        <w:rPr>
          <w:b/>
          <w:i w:val="0"/>
          <w:sz w:val="32"/>
          <w:szCs w:val="32"/>
        </w:rPr>
        <w:t>Работа с репозиторием</w:t>
      </w:r>
      <w:bookmarkEnd w:id="22"/>
      <w:r w:rsidRPr="00EF2A3C">
        <w:rPr>
          <w:b/>
          <w:i w:val="0"/>
          <w:sz w:val="32"/>
          <w:szCs w:val="32"/>
        </w:rPr>
        <w:t xml:space="preserve"> </w:t>
      </w:r>
    </w:p>
    <w:p w:rsidR="00EF2A3C" w:rsidRPr="00EF2A3C" w:rsidRDefault="00EF2A3C" w:rsidP="00EF2A3C"/>
    <w:p w:rsidR="00EF2A3C" w:rsidRPr="00EF2A3C" w:rsidRDefault="00EF2A3C" w:rsidP="00EF2A3C">
      <w:pPr>
        <w:numPr>
          <w:ilvl w:val="0"/>
          <w:numId w:val="21"/>
        </w:numPr>
      </w:pPr>
      <w:r w:rsidRPr="00EF2A3C">
        <w:t>Скопируем репозиторий группы 6304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r w:rsidRPr="00EF2A3C">
        <w:rPr>
          <w:i/>
          <w:lang w:val="en-US"/>
        </w:rPr>
        <w:t>Git clone https://github.com/moevm/pr1-2016-6304.git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 ветки </w:t>
      </w:r>
      <w:r w:rsidRPr="00EF2A3C">
        <w:rPr>
          <w:lang w:val="en-US"/>
        </w:rPr>
        <w:t>master</w:t>
      </w:r>
      <w:r w:rsidRPr="00EF2A3C">
        <w:t xml:space="preserve"> создаем локальную ветку с названием работы и именем: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r>
        <w:rPr>
          <w:i/>
          <w:lang w:val="en-US"/>
        </w:rPr>
        <w:t>Git checkout –b “Kovynev_kurswork</w:t>
      </w:r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В папку с клонированным репозиторием скопируем файлы с работой с помощью команды </w:t>
      </w:r>
      <w:r w:rsidRPr="00EF2A3C">
        <w:rPr>
          <w:i/>
          <w:lang w:val="en-US"/>
        </w:rPr>
        <w:t>cp</w:t>
      </w:r>
      <w:r w:rsidRPr="00EF2A3C">
        <w:rPr>
          <w:i/>
        </w:rPr>
        <w:t xml:space="preserve"> –</w:t>
      </w:r>
      <w:r w:rsidRPr="00EF2A3C">
        <w:rPr>
          <w:i/>
          <w:lang w:val="en-US"/>
        </w:rPr>
        <w:t>r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Индексируем добавленные файлы командой 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r w:rsidRPr="00EF2A3C">
        <w:rPr>
          <w:i/>
          <w:lang w:val="en-US"/>
        </w:rPr>
        <w:t xml:space="preserve">git add </w:t>
      </w:r>
      <w:r>
        <w:rPr>
          <w:i/>
          <w:lang w:val="en-US"/>
        </w:rPr>
        <w:t>*.c *.h makefile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>Коммитим наше изменений, чтобы подготовить их к отправке на сервер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r w:rsidRPr="00EF2A3C">
        <w:rPr>
          <w:i/>
          <w:lang w:val="en-US"/>
        </w:rPr>
        <w:t>Git commit –m “</w:t>
      </w:r>
      <w:r>
        <w:rPr>
          <w:i/>
          <w:lang w:val="en-US"/>
        </w:rPr>
        <w:t>Done kurswork</w:t>
      </w:r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правляем изменения в репозиторий командой </w:t>
      </w:r>
    </w:p>
    <w:p w:rsidR="00EF2A3C" w:rsidRPr="00EF2A3C" w:rsidRDefault="00EF2A3C" w:rsidP="00EF2A3C">
      <w:pPr>
        <w:ind w:start="18.55pt" w:firstLine="35.45pt"/>
        <w:rPr>
          <w:b/>
          <w:i/>
        </w:rPr>
      </w:pPr>
      <w:r w:rsidRPr="00EF2A3C">
        <w:rPr>
          <w:i/>
          <w:lang w:val="en-US"/>
        </w:rPr>
        <w:t>Git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push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origin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На сайте </w:t>
      </w:r>
      <w:r w:rsidRPr="00EF2A3C">
        <w:rPr>
          <w:lang w:val="en-US"/>
        </w:rPr>
        <w:t>github</w:t>
      </w:r>
      <w:r w:rsidRPr="00EF2A3C">
        <w:t xml:space="preserve"> создаем </w:t>
      </w:r>
      <w:r w:rsidRPr="00EF2A3C">
        <w:rPr>
          <w:i/>
          <w:lang w:val="en-US"/>
        </w:rPr>
        <w:t>pull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request</w:t>
      </w:r>
      <w:r w:rsidRPr="00EF2A3C">
        <w:rPr>
          <w:i/>
        </w:rPr>
        <w:t xml:space="preserve"> </w:t>
      </w:r>
      <w:r w:rsidRPr="00EF2A3C">
        <w:t xml:space="preserve">в ветку </w:t>
      </w:r>
      <w:r w:rsidRPr="00EF2A3C">
        <w:rPr>
          <w:i/>
          <w:lang w:val="en-US"/>
        </w:rPr>
        <w:t>master</w:t>
      </w:r>
      <w:r w:rsidRPr="00EF2A3C">
        <w:rPr>
          <w:i/>
        </w:rPr>
        <w:t>.</w:t>
      </w:r>
    </w:p>
    <w:p w:rsidR="00EF2A3C" w:rsidRPr="00EF2A3C" w:rsidRDefault="00EF2A3C" w:rsidP="00EF2A3C"/>
    <w:p w:rsidR="00876753" w:rsidRDefault="00276B21" w:rsidP="00876753">
      <w:pPr>
        <w:rPr>
          <w:b/>
          <w:caps/>
          <w:color w:val="000000"/>
          <w:sz w:val="28"/>
          <w:szCs w:val="28"/>
        </w:rPr>
      </w:pPr>
      <w:r w:rsidRPr="00EF2A3C">
        <w:br w:type="page"/>
      </w:r>
      <w:r w:rsidR="00876753" w:rsidRPr="00D5401B">
        <w:rPr>
          <w:b/>
          <w:caps/>
          <w:color w:val="000000"/>
          <w:sz w:val="28"/>
          <w:szCs w:val="28"/>
        </w:rPr>
        <w:t>примеры работы программы</w:t>
      </w:r>
      <w:r w:rsidR="00876753">
        <w:rPr>
          <w:b/>
          <w:caps/>
          <w:color w:val="000000"/>
          <w:sz w:val="28"/>
          <w:szCs w:val="28"/>
        </w:rPr>
        <w:t xml:space="preserve">: </w:t>
      </w:r>
    </w:p>
    <w:p w:rsidR="00876753" w:rsidRDefault="00876753" w:rsidP="00876753">
      <w:pPr>
        <w:jc w:val="both"/>
      </w:pPr>
    </w:p>
    <w:p w:rsidR="00C403CE" w:rsidRDefault="00C403CE" w:rsidP="00876753">
      <w:pPr>
        <w:jc w:val="both"/>
      </w:pPr>
      <w:r>
        <w:t>Для демонстрации всех возможностей программы используется следующий формат ввода: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пункта меню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Количество элементов списке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Элементы списка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в меню следующего действия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Новый элемент списка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в меню следующего действия</w:t>
      </w:r>
    </w:p>
    <w:p w:rsidR="00C403CE" w:rsidRDefault="006B4DF8" w:rsidP="00C403CE">
      <w:pPr>
        <w:pStyle w:val="af1"/>
        <w:numPr>
          <w:ilvl w:val="1"/>
          <w:numId w:val="11"/>
        </w:numPr>
        <w:jc w:val="both"/>
      </w:pPr>
      <w:r>
        <w:t>Название композиции,</w:t>
      </w:r>
      <w:r w:rsidR="00C403CE">
        <w:t xml:space="preserve"> которую нужно удалить</w:t>
      </w:r>
    </w:p>
    <w:p w:rsidR="00C403CE" w:rsidRDefault="00C403CE" w:rsidP="00C403CE">
      <w:pPr>
        <w:jc w:val="both"/>
      </w:pPr>
    </w:p>
    <w:p w:rsidR="00C403CE" w:rsidRDefault="00C403CE" w:rsidP="00C403CE">
      <w:pPr>
        <w:jc w:val="both"/>
      </w:pPr>
      <w:r>
        <w:t>Для вывода: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Название, автор и год написания первого элемента списка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Количество элементов до добавления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Количество элементов после добавления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Список названий композиций после добавления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 xml:space="preserve">Количество элементов </w:t>
      </w:r>
      <w:r w:rsidRPr="00C403CE">
        <w:t>после удаления</w:t>
      </w:r>
    </w:p>
    <w:p w:rsidR="00C403CE" w:rsidRDefault="006B4DF8" w:rsidP="006B4DF8">
      <w:pPr>
        <w:pStyle w:val="af1"/>
        <w:numPr>
          <w:ilvl w:val="0"/>
          <w:numId w:val="22"/>
        </w:numPr>
        <w:jc w:val="both"/>
      </w:pPr>
      <w:r>
        <w:t>С</w:t>
      </w:r>
      <w:r w:rsidRPr="006B4DF8">
        <w:t>писок элементов после удаления</w:t>
      </w:r>
    </w:p>
    <w:p w:rsidR="00876753" w:rsidRPr="00614C88" w:rsidRDefault="00876753" w:rsidP="0087675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646"/>
        <w:gridCol w:w="4452"/>
        <w:gridCol w:w="4530"/>
      </w:tblGrid>
      <w:tr w:rsidR="00876753" w:rsidRPr="00D70B74" w:rsidTr="00C403CE">
        <w:trPr>
          <w:trHeight w:val="77"/>
        </w:trPr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222.6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226.5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876753" w:rsidRPr="00614C88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222.60pt" w:type="dxa"/>
            <w:shd w:val="clear" w:color="auto" w:fill="auto"/>
          </w:tcPr>
          <w:p w:rsidR="00086992" w:rsidRPr="00086992" w:rsidRDefault="00086992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 //</w:t>
            </w:r>
            <w:r>
              <w:rPr>
                <w:rFonts w:ascii="Consolas" w:hAnsi="Consolas"/>
                <w:sz w:val="18"/>
                <w:szCs w:val="18"/>
              </w:rPr>
              <w:t xml:space="preserve"> выбор в создание списка</w:t>
            </w:r>
          </w:p>
          <w:p w:rsidR="00876753" w:rsidRPr="00086992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6 // количество элементов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After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Midnight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// элементы для формирования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Blink-18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2011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Creep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Radiohead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9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Master of Puppets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Metallica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84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umb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inkin Park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200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Hurt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Johny Cash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200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Everlong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Foo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Fighters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1995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//выбор в меню добавления нового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Snuff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// элемент для добавления в список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Slipknot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2008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//выбор в меню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umb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//имя элемента для удаления из списка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fter Midnight Blink-182 2011//первый элемент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6 //количество элементов до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7 //количество элементов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fter Midnight //список названий композиций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Creep          //после добав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Master of Puppets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Hurt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Everlong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Snuff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umb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6    //количество элементов    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fter Midnight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Creep       //список элементов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Master of Puppets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Hurt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Everlong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Snuff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3 // количество элементов после удаления нечетных элементов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      // Список элементов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Creep // Нечетных элементов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Hurt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Snuff</w:t>
            </w:r>
          </w:p>
        </w:tc>
      </w:tr>
      <w:tr w:rsidR="00876753" w:rsidRPr="00D70B74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22.60pt" w:type="dxa"/>
            <w:shd w:val="clear" w:color="auto" w:fill="auto"/>
          </w:tcPr>
          <w:p w:rsidR="00C403CE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 w:rsidRPr="00AF08BA">
              <w:rPr>
                <w:rFonts w:ascii="Consolas" w:hAnsi="Consolas"/>
                <w:sz w:val="18"/>
                <w:szCs w:val="18"/>
              </w:rPr>
              <w:t>1 //</w:t>
            </w:r>
            <w:r>
              <w:rPr>
                <w:rFonts w:ascii="Consolas" w:hAnsi="Consolas"/>
                <w:sz w:val="18"/>
                <w:szCs w:val="18"/>
              </w:rPr>
              <w:t xml:space="preserve"> выбор в создание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 // количество элементов для формирования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// элементы для формирования списка</w:t>
            </w:r>
          </w:p>
          <w:p w:rsidR="00876753" w:rsidRPr="00AF08BA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astname</w:t>
            </w:r>
            <w:r w:rsidRPr="00AF08BA">
              <w:rPr>
                <w:rFonts w:ascii="Consolas" w:hAnsi="Consolas"/>
                <w:sz w:val="18"/>
                <w:szCs w:val="18"/>
              </w:rPr>
              <w:t>1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ast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ast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3</w:t>
            </w:r>
          </w:p>
          <w:p w:rsidR="00876753" w:rsidRPr="00AF08BA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F08BA">
              <w:rPr>
                <w:rFonts w:ascii="Consolas" w:hAnsi="Consolas"/>
                <w:sz w:val="18"/>
                <w:szCs w:val="18"/>
                <w:lang w:val="en-US"/>
              </w:rPr>
              <w:t xml:space="preserve">Name4 </w:t>
            </w:r>
          </w:p>
          <w:p w:rsidR="00876753" w:rsidRPr="00AF08BA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F08BA">
              <w:rPr>
                <w:rFonts w:ascii="Consolas" w:hAnsi="Consolas"/>
                <w:sz w:val="18"/>
                <w:szCs w:val="18"/>
                <w:lang w:val="en-US"/>
              </w:rPr>
              <w:t>Lastname4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//выбор в меню добавления нового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ddname //элемент для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ddlastname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5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//выбор в меню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ddname //имя элемента для удаления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Lastname1 1 // первый элемент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 // количество элементов до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5 // количество элементов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// имена элементов списка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Name4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ddname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 // количество элементов после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// имена элементов списка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4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2//количество элементов после удаления нечётных эл.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2 // имена элементов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4</w:t>
            </w:r>
          </w:p>
        </w:tc>
      </w:tr>
      <w:tr w:rsidR="00876753" w:rsidRPr="00614C88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222.60pt" w:type="dxa"/>
            <w:shd w:val="clear" w:color="auto" w:fill="auto"/>
          </w:tcPr>
          <w:p w:rsidR="00C403CE" w:rsidRPr="00086992" w:rsidRDefault="00C403CE" w:rsidP="00C403CE">
            <w:pPr>
              <w:rPr>
                <w:rFonts w:ascii="Consolas" w:hAnsi="Consolas"/>
                <w:sz w:val="18"/>
                <w:szCs w:val="18"/>
              </w:rPr>
            </w:pPr>
            <w:r w:rsidRPr="00C403CE">
              <w:rPr>
                <w:rFonts w:ascii="Consolas" w:hAnsi="Consolas"/>
                <w:sz w:val="18"/>
                <w:szCs w:val="18"/>
              </w:rPr>
              <w:t>1 //</w:t>
            </w:r>
            <w:r>
              <w:rPr>
                <w:rFonts w:ascii="Consolas" w:hAnsi="Consolas"/>
                <w:sz w:val="18"/>
                <w:szCs w:val="18"/>
              </w:rPr>
              <w:t xml:space="preserve"> выбор в создание списка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 w:rsidRPr="00AF08BA">
              <w:rPr>
                <w:rFonts w:ascii="Consolas" w:hAnsi="Consolas"/>
                <w:sz w:val="18"/>
                <w:szCs w:val="18"/>
              </w:rPr>
              <w:t>3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>// количество элементов для формирования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Danil // элементы для формирования списка</w:t>
            </w:r>
          </w:p>
          <w:p w:rsidR="00876753" w:rsidRPr="00AF08BA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Ivanov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98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ikita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Petrov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98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Dmitriy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Ivanov</w:t>
            </w:r>
          </w:p>
          <w:p w:rsidR="00876753" w:rsidRPr="00C403CE" w:rsidRDefault="00C403CE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999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Danil Ilyashuk 1998 // первый элемент списка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 количество элементов до добавления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 количество элементов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Danil//имена элементов списка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ikita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Dmitriy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 количество элементов после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ikita // имена элементов списка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Dmitriy</w:t>
            </w:r>
          </w:p>
        </w:tc>
      </w:tr>
    </w:tbl>
    <w:p w:rsidR="00876753" w:rsidRDefault="00876753"/>
    <w:p w:rsidR="00876753" w:rsidRDefault="00876753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876753" w:rsidRDefault="00876753" w:rsidP="00EF2A3C"/>
    <w:p w:rsidR="00876753" w:rsidRDefault="00876753" w:rsidP="00EF2A3C"/>
    <w:p w:rsidR="00876753" w:rsidRPr="00EF2A3C" w:rsidRDefault="00876753" w:rsidP="00EF2A3C"/>
    <w:p w:rsidR="006B51D1" w:rsidRPr="00464E0F" w:rsidRDefault="000A55E5" w:rsidP="00591833">
      <w:pPr>
        <w:pStyle w:val="1"/>
        <w:jc w:val="center"/>
        <w:rPr>
          <w:b/>
          <w:i w:val="0"/>
          <w:caps/>
          <w:sz w:val="28"/>
          <w:szCs w:val="28"/>
        </w:rPr>
      </w:pPr>
      <w:bookmarkStart w:id="23" w:name="_Toc470137666"/>
      <w:r w:rsidRPr="00464E0F">
        <w:rPr>
          <w:b/>
          <w:i w:val="0"/>
          <w:caps/>
          <w:sz w:val="28"/>
          <w:szCs w:val="28"/>
        </w:rPr>
        <w:t>З</w:t>
      </w:r>
      <w:r w:rsidR="006B51D1" w:rsidRPr="00464E0F">
        <w:rPr>
          <w:b/>
          <w:i w:val="0"/>
          <w:caps/>
          <w:sz w:val="28"/>
          <w:szCs w:val="28"/>
        </w:rPr>
        <w:t>аключение</w:t>
      </w:r>
      <w:bookmarkEnd w:id="23"/>
    </w:p>
    <w:p w:rsidR="000F7B55" w:rsidRPr="00464E0F" w:rsidRDefault="000F7B55" w:rsidP="007C0B23">
      <w:pPr>
        <w:spacing w:line="15.60pt" w:lineRule="auto"/>
      </w:pPr>
    </w:p>
    <w:p w:rsidR="00591833" w:rsidRPr="00464E0F" w:rsidRDefault="00591833" w:rsidP="007C0B23">
      <w:pPr>
        <w:spacing w:line="15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>Выполнив данную курсовую работу, мы освоили и закрепили на практике написание программы с применением структур в качестве элементов сложных типов представления</w:t>
      </w:r>
      <w:r w:rsidR="000F7B55" w:rsidRPr="00464E0F">
        <w:rPr>
          <w:sz w:val="28"/>
          <w:szCs w:val="28"/>
        </w:rPr>
        <w:t xml:space="preserve"> данных таких, как одно- и дву-</w:t>
      </w:r>
      <w:r w:rsidRPr="00464E0F">
        <w:rPr>
          <w:sz w:val="28"/>
          <w:szCs w:val="28"/>
        </w:rPr>
        <w:t>направленные линейные списки, а также API для работы с ними, в частности, функции вставки, удаления, подсчета и вывода элементов списка. Повторили работу с проектом в целом: разбиение его на заголовки (</w:t>
      </w:r>
      <w:r w:rsidRPr="00464E0F">
        <w:rPr>
          <w:sz w:val="28"/>
          <w:szCs w:val="28"/>
          <w:lang w:val="en-US"/>
        </w:rPr>
        <w:t>header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>) и файлы кода (</w:t>
      </w:r>
      <w:r w:rsidRPr="00464E0F">
        <w:rPr>
          <w:sz w:val="28"/>
          <w:szCs w:val="28"/>
          <w:lang w:val="en-US"/>
        </w:rPr>
        <w:t>source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 xml:space="preserve">), а также написание </w:t>
      </w:r>
      <w:r w:rsidRPr="00464E0F">
        <w:rPr>
          <w:sz w:val="28"/>
          <w:szCs w:val="28"/>
          <w:lang w:val="en-US"/>
        </w:rPr>
        <w:t>makefile</w:t>
      </w:r>
      <w:r w:rsidRPr="00464E0F">
        <w:rPr>
          <w:sz w:val="28"/>
          <w:szCs w:val="28"/>
        </w:rPr>
        <w:t xml:space="preserve"> для сборки программы, так же темы: указатели, динамическая память, массивы и функции стандартных библиотек.</w:t>
      </w:r>
    </w:p>
    <w:p w:rsidR="006B51D1" w:rsidRPr="00464E0F" w:rsidRDefault="006B51D1" w:rsidP="000F7B55">
      <w:pPr>
        <w:ind w:firstLine="35.45pt"/>
        <w:jc w:val="both"/>
        <w:rPr>
          <w:sz w:val="28"/>
          <w:szCs w:val="28"/>
        </w:rPr>
      </w:pPr>
    </w:p>
    <w:p w:rsidR="00F05B48" w:rsidRDefault="00F05B48" w:rsidP="000F7B55">
      <w:pPr>
        <w:rPr>
          <w:b/>
          <w:caps/>
          <w:sz w:val="28"/>
          <w:szCs w:val="28"/>
        </w:rPr>
      </w:pPr>
    </w:p>
    <w:p w:rsidR="00F05B48" w:rsidRDefault="00F05B4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4" w:name="_Toc470137667"/>
      <w:r w:rsidRPr="00F05B48">
        <w:rPr>
          <w:b/>
          <w:i w:val="0"/>
          <w:sz w:val="32"/>
          <w:szCs w:val="32"/>
        </w:rPr>
        <w:t>Список использованных источников</w:t>
      </w:r>
      <w:bookmarkEnd w:id="24"/>
    </w:p>
    <w:p w:rsidR="00F05B48" w:rsidRDefault="00F05B48" w:rsidP="00F05B48"/>
    <w:p w:rsidR="00F05B48" w:rsidRPr="00F05B48" w:rsidRDefault="00F05B48" w:rsidP="00F05B48"/>
    <w:p w:rsidR="00F05B48" w:rsidRDefault="00F05B48" w:rsidP="00F27305">
      <w:pPr>
        <w:pStyle w:val="af1"/>
        <w:ind w:start="18pt"/>
        <w:rPr>
          <w:sz w:val="28"/>
          <w:szCs w:val="28"/>
        </w:rPr>
      </w:pPr>
      <w:r w:rsidRPr="00F05B48">
        <w:rPr>
          <w:sz w:val="28"/>
          <w:szCs w:val="28"/>
        </w:rPr>
        <w:t>Язык программирования СИ / Керниган Б., Ритчи Д. СП</w:t>
      </w:r>
      <w:r>
        <w:rPr>
          <w:sz w:val="28"/>
          <w:szCs w:val="28"/>
        </w:rPr>
        <w:t>б</w:t>
      </w:r>
      <w:r w:rsidRPr="00F05B48">
        <w:rPr>
          <w:sz w:val="28"/>
          <w:szCs w:val="28"/>
        </w:rPr>
        <w:t>: Издательство «Невский Диалект»</w:t>
      </w:r>
      <w:r>
        <w:rPr>
          <w:sz w:val="28"/>
          <w:szCs w:val="28"/>
        </w:rPr>
        <w:t>, 2001.</w:t>
      </w:r>
      <w:r w:rsidRPr="00F05B48">
        <w:rPr>
          <w:sz w:val="28"/>
          <w:szCs w:val="28"/>
        </w:rPr>
        <w:t xml:space="preserve"> 352 с. </w:t>
      </w:r>
    </w:p>
    <w:p w:rsidR="00F05B48" w:rsidRDefault="00F05B48" w:rsidP="00F27305">
      <w:pPr>
        <w:pStyle w:val="af1"/>
        <w:ind w:start="18pt"/>
        <w:rPr>
          <w:sz w:val="28"/>
          <w:szCs w:val="28"/>
        </w:rPr>
      </w:pPr>
      <w:r>
        <w:rPr>
          <w:sz w:val="28"/>
          <w:szCs w:val="28"/>
          <w:lang w:val="en-US"/>
        </w:rPr>
        <w:t>UNIX</w:t>
      </w:r>
      <w:r w:rsidRPr="00F05B48">
        <w:rPr>
          <w:sz w:val="28"/>
          <w:szCs w:val="28"/>
        </w:rPr>
        <w:t>. Программное окружение / Керниган Б.,</w:t>
      </w:r>
      <w:r>
        <w:rPr>
          <w:sz w:val="28"/>
          <w:szCs w:val="28"/>
        </w:rPr>
        <w:t xml:space="preserve"> Пайк Р. СПб: Символ Плюс, 2003. 416с. </w:t>
      </w:r>
    </w:p>
    <w:p w:rsidR="00F05B48" w:rsidRPr="00F05B48" w:rsidRDefault="00F05B48" w:rsidP="00F05B48"/>
    <w:p w:rsidR="00F05B48" w:rsidRPr="00F05B48" w:rsidRDefault="00F05B48" w:rsidP="00F05B48"/>
    <w:p w:rsidR="00F05B48" w:rsidRPr="00F05B48" w:rsidRDefault="00F05B48" w:rsidP="00F05B48"/>
    <w:p w:rsidR="00F05B48" w:rsidRDefault="00F05B48" w:rsidP="00F05B48">
      <w:pPr>
        <w:tabs>
          <w:tab w:val="start" w:pos="330.20pt"/>
        </w:tabs>
      </w:pPr>
      <w:r>
        <w:tab/>
      </w:r>
    </w:p>
    <w:p w:rsidR="00F05B48" w:rsidRDefault="00F05B48">
      <w:r>
        <w:br w:type="page"/>
      </w:r>
    </w:p>
    <w:p w:rsidR="00F05B48" w:rsidRP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5" w:name="_Toc470137668"/>
      <w:r w:rsidRPr="00F05B48">
        <w:rPr>
          <w:b/>
          <w:i w:val="0"/>
          <w:sz w:val="32"/>
          <w:szCs w:val="32"/>
        </w:rPr>
        <w:t>Приложение</w:t>
      </w:r>
      <w:bookmarkEnd w:id="25"/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6" w:name="_Toc470137669"/>
      <w:r w:rsidRPr="00F05B48">
        <w:rPr>
          <w:b/>
          <w:i w:val="0"/>
          <w:sz w:val="32"/>
          <w:szCs w:val="32"/>
        </w:rPr>
        <w:t>Исходный код программы</w:t>
      </w:r>
      <w:bookmarkEnd w:id="26"/>
    </w:p>
    <w:p w:rsidR="00F05B48" w:rsidRDefault="00F05B48" w:rsidP="00F05B48">
      <w:pPr>
        <w:rPr>
          <w:lang w:val="en-US"/>
        </w:rPr>
      </w:pPr>
    </w:p>
    <w:tbl>
      <w:tblPr>
        <w:tblW w:w="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635"/>
      </w:tblGrid>
      <w:tr w:rsidR="00D61CCD" w:rsidRPr="00D61CCD" w:rsidTr="00D61CCD"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61CCD" w:rsidRPr="00D61CCD" w:rsidRDefault="00D61CCD" w:rsidP="00D61CCD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</w:tr>
      <w:tr w:rsidR="00D61CCD" w:rsidRPr="00D61CCD" w:rsidTr="00D61CCD">
        <w:tc>
          <w:tcPr>
            <w:tcW w:w="181.7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61CCD" w:rsidRPr="00D61CCD" w:rsidRDefault="00D61CCD" w:rsidP="00D61CCD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</w:tr>
    </w:tbl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stdio.h&g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stdlib.h&g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string.h&gt; 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uct MusicalComposition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 name[80]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 author[80]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yea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uct MusicalComposition *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uct MusicalComposition *prev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ypedef struct MusicalComposition MusicalComposition; 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createMusicalComposition(char* name, char* author, int 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createMusicalCompositionList(char** array_names, char** array_authors, int* array_years, int n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push(MusicalComposition* head, MusicalComposition* element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removeEl(MusicalComposition* head, char* name_for_remov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count(MusicalComposition* 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print_names(MusicalComposition* 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function(MusicalComposition *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swap(MusicalComposition* head);</w:t>
      </w: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</w:pP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createMusicalComposition(char* name, char* author, int year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nw = (MusicalComposition*)malloc(sizeof(MusicalComposition)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nw-&gt;name, nam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nw-&gt;author, autho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nw-&gt;year = yea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nw-&gt;next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nw-&gt;prev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nw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createMusicalCompositionList(char** array_names, char** array_authors, int* array_years, int n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head = createMusicalComposition( array_names[0], array_authors[0], array_years[0]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ptr = head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point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for(int i = 1; i&lt;n; i++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oint = createMusicalComposition( array_names[i], array_authors[i], array_years[i]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oint-&gt;prev = pt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tr-&gt;next = poin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tr = poin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head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void push(MusicalComposition* head, MusicalComposition* element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(head-&gt;next)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-&gt;next = elemen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lement-&gt;prev = head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lement-&gt;next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void removeEl(MusicalComposition* head, char* name_for_remove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 *ptr = head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(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f(strcmp(head-&gt;name, name_for_remove) == 0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f((head-&gt;next == NULL) &amp;&amp; (head-&gt;prev == NULL)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free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f(head-&gt;prev == 0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-&gt;next-&gt;prev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//head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lse if (head-&gt;next == NULL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-&gt;prev-&gt;next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-&gt;prev-&gt;next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-&gt;next-&gt;prev = head-&gt;prev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pt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nt count(MusicalComposition* 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nt c = 0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(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c++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c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void print_names(MusicalComposition* 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nt i = 1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(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rintf(" %d. %s %s %d\n", i++, head-&gt;name, head-&gt;author, head-&gt;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void function(MusicalComposition* 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nt len = count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 *current = head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nt i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f(len%2==0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 = len/2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lse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 = len/2 +1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for(int j = 0; j&lt;(i-1); j++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current = current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for(int j=0; j&lt;i; j++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trash = (MusicalComposition*)malloc(sizeof(MusicalComposition)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trash-&gt;name, current-&gt;nam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trash-&gt;author, current-&gt;autho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trash-&gt;year = current-&gt;yea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ush(head, tras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current = current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void swap(MusicalComposition* 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char n[80], a[80]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n, head-&gt;nam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a, head-&gt;autho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nt y = head-&gt;yea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 *curr = head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(curr-&gt;next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curr = curr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head-&gt;name, curr-&gt;nam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head-&gt;author, curr-&gt;autho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-&gt;year = curr-&gt;yea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curr-&gt;name, n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curr-&gt;author, a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curr-&gt;year = y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</w:t>
      </w: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</w:pP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</w:pP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</w:pP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</w:pPr>
    </w:p>
    <w:p w:rsidR="00D61CCD" w:rsidRP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main(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sw=1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key = 0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length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yea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 name[80]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 author[80]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printf("Let's start creating list.\n Enter the length of the list: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d", &amp;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** names = (char**)malloc(sizeof(char*)*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** authors = (char**)malloc(sizeof(char*)*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* years = (int*)malloc(sizeof(int)*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 (int i=0;i&lt;length;i++)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 printf("Enter the name of song, the author and the year of creation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%s%d", name, author, &amp;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ames[i] = (char*)malloc(sizeof(char*) * (strlen(name)+1)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uthors[i] = (char*)malloc(sizeof(char*) * (strlen(author)+1)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names[i], nam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authors[i], autho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head = createMusicalCompositionList(names, authors, years, 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(int i=0; i&lt;length; i++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ee(names[i]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ee(authors[i]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ee(years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(sw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1.Add an element to list\n2.Remove an element\n3.Count elements\n4.Print names of the list\n5.Make a copy of the second part\n6.Change the first and the last elements\n7.Quit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d", &amp;key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(head == 0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((key != 1) || (key != 0)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// printf("If you want to create a list PRESS 1, otherwise PRESS 0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// scanf("%d", &amp;key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(key == 0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w = 0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Enter the length of the list: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d", &amp;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Enter the name of song, the author and the year of creation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%s%d", name, author, &amp;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ad = createMusicalComposition(name, author, 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 (int i=0;i&lt;length-1;i++) 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Enter the name of song, the author and the year of creation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%s%d", name, author, &amp;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sh(head, createMusicalComposition(name, author, year)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witch(key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1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Enter the song, the author and the year of creation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%s%d", name, author, &amp;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sh(head, createMusicalComposition(name, author, year)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2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Enter the name of the song to remove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", nam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moveEl(head, nam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3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c = count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(c&gt;1)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There are %d elements in the list\n", c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There is %d element in the list\n", c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4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_names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5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unction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_names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6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wap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_names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7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w = 0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fault: 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If you want to create a list PRESS 1, otherwise PRESS 0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d", &amp;key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(key == 0) 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turn 0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D61CCD" w:rsidRPr="00D61CCD" w:rsidRDefault="00D61CCD" w:rsidP="00F05B48">
      <w:pPr>
        <w:rPr>
          <w:lang w:val="en-US"/>
        </w:rPr>
      </w:pPr>
    </w:p>
    <w:sectPr w:rsidR="00D61CCD" w:rsidRPr="00D61CCD" w:rsidSect="00F91281">
      <w:headerReference w:type="default" r:id="rId8"/>
      <w:footerReference w:type="default" r:id="rId9"/>
      <w:pgSz w:w="595.30pt" w:h="841.90pt"/>
      <w:pgMar w:top="56.70pt" w:right="28.35pt" w:bottom="56.70pt" w:left="85.05pt" w:header="21.25pt" w:footer="35.4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95E7C" w:rsidRDefault="00295E7C" w:rsidP="0098338E">
      <w:r>
        <w:separator/>
      </w:r>
    </w:p>
  </w:endnote>
  <w:endnote w:type="continuationSeparator" w:id="0">
    <w:p w:rsidR="00295E7C" w:rsidRDefault="00295E7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characterSet="windows-125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characterSet="windows-125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F08BA" w:rsidRDefault="00AF08B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F6882">
      <w:rPr>
        <w:noProof/>
      </w:rPr>
      <w:t>12</w:t>
    </w:r>
    <w:r>
      <w:fldChar w:fldCharType="end"/>
    </w:r>
  </w:p>
  <w:p w:rsidR="00AF08BA" w:rsidRDefault="00AF08BA">
    <w:pPr>
      <w:pStyle w:val="af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95E7C" w:rsidRDefault="00295E7C" w:rsidP="0098338E">
      <w:r>
        <w:separator/>
      </w:r>
    </w:p>
  </w:footnote>
  <w:footnote w:type="continuationSeparator" w:id="0">
    <w:p w:rsidR="00295E7C" w:rsidRDefault="00295E7C" w:rsidP="0098338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F08BA" w:rsidRDefault="00AF08BA" w:rsidP="001476B0">
    <w:pPr>
      <w:pStyle w:val="af4"/>
      <w:ind w:end="0.05pt"/>
      <w:jc w:val="end"/>
    </w:pPr>
    <w:r>
      <w:t xml:space="preserve">     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start"/>
      <w:rPr>
        <w:rFonts w:cs="Times New Roman"/>
        <w:position w:val="0"/>
      </w:rPr>
    </w:lvl>
    <w:lvl w:ilvl="1">
      <w:start w:val="1"/>
      <w:numFmt w:val="lowerLetter"/>
      <w:lvlText w:val="%2."/>
      <w:lvlJc w:val="start"/>
      <w:rPr>
        <w:rFonts w:cs="Times New Roman"/>
        <w:position w:val="0"/>
      </w:rPr>
    </w:lvl>
    <w:lvl w:ilvl="2">
      <w:start w:val="1"/>
      <w:numFmt w:val="lowerRoman"/>
      <w:lvlText w:val="%3."/>
      <w:lvlJc w:val="start"/>
      <w:rPr>
        <w:rFonts w:cs="Times New Roman"/>
        <w:position w:val="0"/>
      </w:rPr>
    </w:lvl>
    <w:lvl w:ilvl="3">
      <w:start w:val="1"/>
      <w:numFmt w:val="decimal"/>
      <w:lvlText w:val="%4."/>
      <w:lvlJc w:val="start"/>
      <w:rPr>
        <w:rFonts w:cs="Times New Roman"/>
        <w:position w:val="0"/>
      </w:rPr>
    </w:lvl>
    <w:lvl w:ilvl="4">
      <w:start w:val="1"/>
      <w:numFmt w:val="lowerLetter"/>
      <w:lvlText w:val="%5."/>
      <w:lvlJc w:val="start"/>
      <w:rPr>
        <w:rFonts w:cs="Times New Roman"/>
        <w:position w:val="0"/>
      </w:rPr>
    </w:lvl>
    <w:lvl w:ilvl="5">
      <w:start w:val="1"/>
      <w:numFmt w:val="lowerRoman"/>
      <w:lvlText w:val="%6."/>
      <w:lvlJc w:val="start"/>
      <w:rPr>
        <w:rFonts w:cs="Times New Roman"/>
        <w:position w:val="0"/>
      </w:rPr>
    </w:lvl>
    <w:lvl w:ilvl="6">
      <w:start w:val="1"/>
      <w:numFmt w:val="decimal"/>
      <w:lvlText w:val="%7."/>
      <w:lvlJc w:val="start"/>
      <w:rPr>
        <w:rFonts w:cs="Times New Roman"/>
        <w:position w:val="0"/>
      </w:rPr>
    </w:lvl>
    <w:lvl w:ilvl="7">
      <w:start w:val="1"/>
      <w:numFmt w:val="lowerLetter"/>
      <w:lvlText w:val="%8."/>
      <w:lvlJc w:val="start"/>
      <w:rPr>
        <w:rFonts w:cs="Times New Roman"/>
        <w:position w:val="0"/>
      </w:rPr>
    </w:lvl>
    <w:lvl w:ilvl="8">
      <w:start w:val="1"/>
      <w:numFmt w:val="lowerRoman"/>
      <w:lvlText w:val="%9."/>
      <w:lvlJc w:val="star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>
    <w:nsid w:val="11F8034D"/>
    <w:multiLevelType w:val="multilevel"/>
    <w:tmpl w:val="9676D1D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>
    <w:nsid w:val="223630B8"/>
    <w:multiLevelType w:val="hybridMultilevel"/>
    <w:tmpl w:val="9CEEE9E8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>
    <w:nsid w:val="22E678FA"/>
    <w:multiLevelType w:val="multilevel"/>
    <w:tmpl w:val="E3E442C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i w:val="0"/>
        <w:color w:val="000000" w:themeColor="text1"/>
        <w:sz w:val="32"/>
        <w:szCs w:val="28"/>
        <w:u w:val="none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>
    <w:nsid w:val="28A034ED"/>
    <w:multiLevelType w:val="multilevel"/>
    <w:tmpl w:val="339AF1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>
    <w:nsid w:val="32AE6E74"/>
    <w:multiLevelType w:val="hybridMultilevel"/>
    <w:tmpl w:val="6FC4532A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>
    <w:nsid w:val="35F71572"/>
    <w:multiLevelType w:val="multilevel"/>
    <w:tmpl w:val="BBB2119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start"/>
      <w:pPr>
        <w:tabs>
          <w:tab w:val="num" w:pos="22.70pt"/>
        </w:tabs>
        <w:ind w:start="40.70pt" w:hanging="18pt"/>
      </w:pPr>
      <w:rPr>
        <w:rFonts w:ascii="Symbol" w:hAnsi="Symbol" w:hint="default"/>
        <w:b w:val="0"/>
        <w:i w:val="0"/>
        <w:spacing w:val="0"/>
        <w:w w:val="100%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start"/>
      <w:pPr>
        <w:ind w:start="88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pt" w:hanging="18pt"/>
      </w:pPr>
      <w:rPr>
        <w:rFonts w:ascii="Wingdings" w:hAnsi="Wingdings" w:hint="default"/>
      </w:rPr>
    </w:lvl>
  </w:abstractNum>
  <w:abstractNum w:abstractNumId="10">
    <w:nsid w:val="3AF63C0F"/>
    <w:multiLevelType w:val="hybridMultilevel"/>
    <w:tmpl w:val="014631F8"/>
    <w:lvl w:ilvl="0" w:tplc="447C9862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i w:val="0"/>
        <w:color w:val="000000" w:themeColor="text1"/>
        <w:sz w:val="32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start"/>
      <w:pPr>
        <w:tabs>
          <w:tab w:val="num" w:pos="39.30pt"/>
        </w:tabs>
        <w:ind w:start="39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>
    <w:nsid w:val="55F719B9"/>
    <w:multiLevelType w:val="multilevel"/>
    <w:tmpl w:val="80281C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  <w:b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>
    <w:nsid w:val="58D82FCE"/>
    <w:multiLevelType w:val="hybridMultilevel"/>
    <w:tmpl w:val="6AE2E634"/>
    <w:lvl w:ilvl="0" w:tplc="0419000F">
      <w:start w:val="1"/>
      <w:numFmt w:val="decimal"/>
      <w:lvlText w:val="%1."/>
      <w:lvlJc w:val="start"/>
      <w:pPr>
        <w:ind w:start="106.90pt" w:hanging="18pt"/>
      </w:pPr>
    </w:lvl>
    <w:lvl w:ilvl="1" w:tplc="04190019" w:tentative="1">
      <w:start w:val="1"/>
      <w:numFmt w:val="lowerLetter"/>
      <w:lvlText w:val="%2."/>
      <w:lvlJc w:val="start"/>
      <w:pPr>
        <w:ind w:start="142.90pt" w:hanging="18pt"/>
      </w:pPr>
    </w:lvl>
    <w:lvl w:ilvl="2" w:tplc="0419001B" w:tentative="1">
      <w:start w:val="1"/>
      <w:numFmt w:val="lowerRoman"/>
      <w:lvlText w:val="%3."/>
      <w:lvlJc w:val="end"/>
      <w:pPr>
        <w:ind w:start="178.90pt" w:hanging="9pt"/>
      </w:pPr>
    </w:lvl>
    <w:lvl w:ilvl="3" w:tplc="0419000F" w:tentative="1">
      <w:start w:val="1"/>
      <w:numFmt w:val="decimal"/>
      <w:lvlText w:val="%4."/>
      <w:lvlJc w:val="start"/>
      <w:pPr>
        <w:ind w:start="214.90pt" w:hanging="18pt"/>
      </w:pPr>
    </w:lvl>
    <w:lvl w:ilvl="4" w:tplc="04190019" w:tentative="1">
      <w:start w:val="1"/>
      <w:numFmt w:val="lowerLetter"/>
      <w:lvlText w:val="%5."/>
      <w:lvlJc w:val="start"/>
      <w:pPr>
        <w:ind w:start="250.90pt" w:hanging="18pt"/>
      </w:pPr>
    </w:lvl>
    <w:lvl w:ilvl="5" w:tplc="0419001B" w:tentative="1">
      <w:start w:val="1"/>
      <w:numFmt w:val="lowerRoman"/>
      <w:lvlText w:val="%6."/>
      <w:lvlJc w:val="end"/>
      <w:pPr>
        <w:ind w:start="286.90pt" w:hanging="9pt"/>
      </w:pPr>
    </w:lvl>
    <w:lvl w:ilvl="6" w:tplc="0419000F" w:tentative="1">
      <w:start w:val="1"/>
      <w:numFmt w:val="decimal"/>
      <w:lvlText w:val="%7."/>
      <w:lvlJc w:val="start"/>
      <w:pPr>
        <w:ind w:start="322.90pt" w:hanging="18pt"/>
      </w:pPr>
    </w:lvl>
    <w:lvl w:ilvl="7" w:tplc="04190019" w:tentative="1">
      <w:start w:val="1"/>
      <w:numFmt w:val="lowerLetter"/>
      <w:lvlText w:val="%8."/>
      <w:lvlJc w:val="start"/>
      <w:pPr>
        <w:ind w:start="358.90pt" w:hanging="18pt"/>
      </w:pPr>
    </w:lvl>
    <w:lvl w:ilvl="8" w:tplc="0419001B" w:tentative="1">
      <w:start w:val="1"/>
      <w:numFmt w:val="lowerRoman"/>
      <w:lvlText w:val="%9."/>
      <w:lvlJc w:val="end"/>
      <w:pPr>
        <w:ind w:start="394.90pt" w:hanging="9pt"/>
      </w:pPr>
    </w:lvl>
  </w:abstractNum>
  <w:abstractNum w:abstractNumId="14">
    <w:nsid w:val="5EB33558"/>
    <w:multiLevelType w:val="multilevel"/>
    <w:tmpl w:val="3A540F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>
    <w:nsid w:val="60A1561D"/>
    <w:multiLevelType w:val="multilevel"/>
    <w:tmpl w:val="D650323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>
    <w:nsid w:val="60BD7E9E"/>
    <w:multiLevelType w:val="hybridMultilevel"/>
    <w:tmpl w:val="411C4976"/>
    <w:lvl w:ilvl="0" w:tplc="B0E6ECAC">
      <w:start w:val="1"/>
      <w:numFmt w:val="decimal"/>
      <w:lvlText w:val="%1."/>
      <w:lvlJc w:val="start"/>
      <w:pPr>
        <w:ind w:start="18pt" w:hanging="18pt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>
    <w:nsid w:val="64A83CEC"/>
    <w:multiLevelType w:val="hybridMultilevel"/>
    <w:tmpl w:val="C360E2A6"/>
    <w:lvl w:ilvl="0" w:tplc="E1DA2530">
      <w:start w:val="1"/>
      <w:numFmt w:val="bullet"/>
      <w:lvlText w:val="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8">
    <w:nsid w:val="682F185A"/>
    <w:multiLevelType w:val="multilevel"/>
    <w:tmpl w:val="E416BA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>
    <w:nsid w:val="6D941B69"/>
    <w:multiLevelType w:val="hybridMultilevel"/>
    <w:tmpl w:val="F42E28E4"/>
    <w:lvl w:ilvl="0" w:tplc="24B6A978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b/>
        <w:i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70F07AA0"/>
    <w:multiLevelType w:val="multilevel"/>
    <w:tmpl w:val="FD3C6AB4"/>
    <w:lvl w:ilvl="0">
      <w:start w:val="1"/>
      <w:numFmt w:val="decimal"/>
      <w:lvlText w:val="%1)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>
    <w:nsid w:val="72283146"/>
    <w:multiLevelType w:val="hybridMultilevel"/>
    <w:tmpl w:val="1B06227C"/>
    <w:lvl w:ilvl="0" w:tplc="0419000F">
      <w:start w:val="1"/>
      <w:numFmt w:val="decimal"/>
      <w:lvlText w:val="%1."/>
      <w:lvlJc w:val="start"/>
      <w:pPr>
        <w:ind w:start="54pt" w:hanging="18pt"/>
      </w:p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>
    <w:nsid w:val="7D613383"/>
    <w:multiLevelType w:val="hybridMultilevel"/>
    <w:tmpl w:val="DEAE51BA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2"/>
  </w:num>
  <w:num w:numId="6">
    <w:abstractNumId w:val="1"/>
  </w:num>
  <w:num w:numId="7">
    <w:abstractNumId w:val="14"/>
  </w:num>
  <w:num w:numId="8">
    <w:abstractNumId w:val="6"/>
  </w:num>
  <w:num w:numId="9">
    <w:abstractNumId w:val="18"/>
  </w:num>
  <w:num w:numId="10">
    <w:abstractNumId w:val="15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22"/>
  </w:num>
  <w:num w:numId="16">
    <w:abstractNumId w:val="10"/>
  </w:num>
  <w:num w:numId="17">
    <w:abstractNumId w:val="19"/>
  </w:num>
  <w:num w:numId="18">
    <w:abstractNumId w:val="4"/>
  </w:num>
  <w:num w:numId="19">
    <w:abstractNumId w:val="8"/>
  </w:num>
  <w:num w:numId="20">
    <w:abstractNumId w:val="5"/>
  </w:num>
  <w:num w:numId="21">
    <w:abstractNumId w:val="20"/>
  </w:num>
  <w:num w:numId="22">
    <w:abstractNumId w:val="16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BD9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992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1BF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B5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05B"/>
    <w:rsid w:val="001305E1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4A28"/>
    <w:rsid w:val="001A5B5F"/>
    <w:rsid w:val="001A6352"/>
    <w:rsid w:val="001A65A2"/>
    <w:rsid w:val="001A72EB"/>
    <w:rsid w:val="001A7E3D"/>
    <w:rsid w:val="001B0F13"/>
    <w:rsid w:val="001B18E6"/>
    <w:rsid w:val="001B2BBA"/>
    <w:rsid w:val="001B2F5C"/>
    <w:rsid w:val="001B4ECD"/>
    <w:rsid w:val="001B574A"/>
    <w:rsid w:val="001B6380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7ED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5E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E6C94"/>
    <w:rsid w:val="002F0969"/>
    <w:rsid w:val="002F0C0B"/>
    <w:rsid w:val="002F3463"/>
    <w:rsid w:val="002F367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3B9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A5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0E4"/>
    <w:rsid w:val="003E0D63"/>
    <w:rsid w:val="003E10D1"/>
    <w:rsid w:val="003E1645"/>
    <w:rsid w:val="003E32AC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19A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E0F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3BB"/>
    <w:rsid w:val="00512CBC"/>
    <w:rsid w:val="00512F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882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6F1A"/>
    <w:rsid w:val="00667476"/>
    <w:rsid w:val="00675C05"/>
    <w:rsid w:val="00676989"/>
    <w:rsid w:val="00676E1A"/>
    <w:rsid w:val="00677DA0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4EE"/>
    <w:rsid w:val="006B1770"/>
    <w:rsid w:val="006B1777"/>
    <w:rsid w:val="006B3A13"/>
    <w:rsid w:val="006B4DF8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6FD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EE5"/>
    <w:rsid w:val="00783E4F"/>
    <w:rsid w:val="00784AAB"/>
    <w:rsid w:val="007863DF"/>
    <w:rsid w:val="0078716D"/>
    <w:rsid w:val="007905F7"/>
    <w:rsid w:val="0079139D"/>
    <w:rsid w:val="007917C1"/>
    <w:rsid w:val="00792783"/>
    <w:rsid w:val="00793D10"/>
    <w:rsid w:val="00796EFF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B23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019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958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3C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753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94C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A70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36C4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F1D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8BA"/>
    <w:rsid w:val="00AF0D8F"/>
    <w:rsid w:val="00AF0EFB"/>
    <w:rsid w:val="00AF1AB2"/>
    <w:rsid w:val="00AF2908"/>
    <w:rsid w:val="00AF2C32"/>
    <w:rsid w:val="00AF3150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773E9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71C3"/>
    <w:rsid w:val="00BC0A4D"/>
    <w:rsid w:val="00BC4DB3"/>
    <w:rsid w:val="00BD0C07"/>
    <w:rsid w:val="00BD16EA"/>
    <w:rsid w:val="00BD2240"/>
    <w:rsid w:val="00BD4047"/>
    <w:rsid w:val="00BD6A99"/>
    <w:rsid w:val="00BD72FC"/>
    <w:rsid w:val="00BE22FB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3CE"/>
    <w:rsid w:val="00C40E4B"/>
    <w:rsid w:val="00C40F05"/>
    <w:rsid w:val="00C40F5D"/>
    <w:rsid w:val="00C42C3C"/>
    <w:rsid w:val="00C460D9"/>
    <w:rsid w:val="00C46560"/>
    <w:rsid w:val="00C5068D"/>
    <w:rsid w:val="00C52C79"/>
    <w:rsid w:val="00C56326"/>
    <w:rsid w:val="00C56673"/>
    <w:rsid w:val="00C604E7"/>
    <w:rsid w:val="00C60B05"/>
    <w:rsid w:val="00C63128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68E3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B7DD7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54C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A4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26D"/>
    <w:rsid w:val="00D527FD"/>
    <w:rsid w:val="00D541D5"/>
    <w:rsid w:val="00D55495"/>
    <w:rsid w:val="00D560F0"/>
    <w:rsid w:val="00D56DFF"/>
    <w:rsid w:val="00D56E9E"/>
    <w:rsid w:val="00D5703B"/>
    <w:rsid w:val="00D57ED6"/>
    <w:rsid w:val="00D61CCD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3E00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F24"/>
    <w:rsid w:val="00DD64EC"/>
    <w:rsid w:val="00DE0B1E"/>
    <w:rsid w:val="00DE318D"/>
    <w:rsid w:val="00DE7140"/>
    <w:rsid w:val="00DE7A5F"/>
    <w:rsid w:val="00DF24FE"/>
    <w:rsid w:val="00DF2610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0C9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F83"/>
    <w:rsid w:val="00E85294"/>
    <w:rsid w:val="00E870C4"/>
    <w:rsid w:val="00E906D6"/>
    <w:rsid w:val="00E90AAA"/>
    <w:rsid w:val="00E90CD0"/>
    <w:rsid w:val="00E94472"/>
    <w:rsid w:val="00E9448C"/>
    <w:rsid w:val="00E957A7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A3C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B48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305"/>
    <w:rsid w:val="00F318EC"/>
    <w:rsid w:val="00F31AB2"/>
    <w:rsid w:val="00F32BE6"/>
    <w:rsid w:val="00F3577F"/>
    <w:rsid w:val="00F357D2"/>
    <w:rsid w:val="00F359F2"/>
    <w:rsid w:val="00F369E2"/>
    <w:rsid w:val="00F412CC"/>
    <w:rsid w:val="00F41B09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617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99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37D3E55-775C-470F-A26F-D11172050B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10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10p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10pt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14pt" w:lineRule="exact"/>
      <w:ind w:start="28.35pt" w:end="34.30pt" w:firstLine="21.25pt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18pt"/>
      </w:tabs>
      <w:spacing w:line="15.60pt" w:lineRule="auto"/>
      <w:ind w:start="18pt" w:hanging="18pt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39.30pt"/>
        <w:tab w:val="num" w:pos="36pt"/>
      </w:tabs>
      <w:spacing w:before="5pt" w:beforeAutospacing="1" w:after="5pt" w:afterAutospacing="1"/>
      <w:ind w:start="36pt"/>
    </w:pPr>
  </w:style>
  <w:style w:type="paragraph" w:styleId="a9">
    <w:name w:val="Subtitle"/>
    <w:basedOn w:val="a0"/>
    <w:link w:val="aa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start" w:pos="21.30pt"/>
      </w:tabs>
      <w:ind w:start="21.30pt" w:hanging="21.30pt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start" w:pos="85.05pt"/>
      </w:tabs>
      <w:spacing w:before="6pt"/>
      <w:ind w:start="85.05pt" w:hanging="35.40pt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6pt" w:after="6pt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233.85pt"/>
        <w:tab w:val="end" w:pos="467.75pt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start="36pt"/>
      <w:contextualSpacing/>
    </w:pPr>
  </w:style>
  <w:style w:type="table" w:styleId="af2">
    <w:name w:val="Table Grid"/>
    <w:basedOn w:val="a2"/>
    <w:uiPriority w:val="99"/>
    <w:rsid w:val="00C82CA0"/>
    <w:tblPr>
      <w:tblInd w:w="0pt" w:type="dxa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36pt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233.85pt"/>
        <w:tab w:val="end" w:pos="467.75pt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12pt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%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%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14pt" w:line="13.70pt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10pt" w:line="13.80pt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6pt" w:line="24pt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6pt" w:line="13.80pt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3.90pt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5pt" w:beforeAutospacing="1" w:after="5pt" w:afterAutospacing="1"/>
    </w:pPr>
  </w:style>
  <w:style w:type="paragraph" w:styleId="af8">
    <w:name w:val="List Bullet"/>
    <w:basedOn w:val="a0"/>
    <w:rsid w:val="00FE0AF3"/>
    <w:pPr>
      <w:tabs>
        <w:tab w:val="num" w:pos="18pt"/>
      </w:tabs>
      <w:ind w:start="18pt" w:hanging="18pt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60.45pt"/>
      </w:tabs>
      <w:ind w:start="60.45pt" w:hanging="18pt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46.30pt"/>
      </w:tabs>
      <w:ind w:start="46.30pt" w:hanging="18pt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32.15pt"/>
      </w:tabs>
      <w:spacing w:line="16pt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35.45pt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5pt" w:beforeAutospacing="1" w:after="5pt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5pt" w:beforeAutospacing="1" w:after="5pt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22.70pt"/>
        <w:tab w:val="num" w:pos="-108.60pt"/>
        <w:tab w:val="start" w:pos="35.45pt"/>
      </w:tabs>
      <w:spacing w:line="14.40pt" w:lineRule="auto"/>
      <w:ind w:start="14.20pt" w:firstLine="0pt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start" w:pos="35.45pt"/>
      </w:tabs>
      <w:spacing w:line="15.60pt" w:lineRule="auto"/>
      <w:ind w:firstLine="35.45pt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5pt" w:beforeAutospacing="1" w:after="5pt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end" w:leader="underscore" w:pos="276.45pt"/>
        <w:tab w:val="end" w:leader="underscore" w:pos="425.25pt"/>
      </w:tabs>
      <w:ind w:firstLine="28.35pt"/>
    </w:pPr>
    <w:rPr>
      <w:szCs w:val="20"/>
    </w:rPr>
  </w:style>
  <w:style w:type="paragraph" w:customStyle="1" w:styleId="51">
    <w:name w:val="Абзац списка5"/>
    <w:basedOn w:val="a0"/>
    <w:rsid w:val="004E786A"/>
    <w:pPr>
      <w:ind w:start="36pt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start="36pt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35.45pt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591833"/>
    <w:pPr>
      <w:keepLines/>
      <w:spacing w:before="12pt" w:line="12.95pt" w:lineRule="auto"/>
      <w:jc w:val="star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591833"/>
  </w:style>
  <w:style w:type="paragraph" w:styleId="2a">
    <w:name w:val="toc 2"/>
    <w:basedOn w:val="a0"/>
    <w:next w:val="a0"/>
    <w:autoRedefine/>
    <w:uiPriority w:val="39"/>
    <w:rsid w:val="00591833"/>
    <w:pPr>
      <w:ind w:start="12pt"/>
    </w:pPr>
  </w:style>
  <w:style w:type="paragraph" w:styleId="37">
    <w:name w:val="toc 3"/>
    <w:basedOn w:val="a0"/>
    <w:next w:val="a0"/>
    <w:autoRedefine/>
    <w:uiPriority w:val="39"/>
    <w:rsid w:val="00591833"/>
    <w:pPr>
      <w:ind w:start="24pt"/>
    </w:pPr>
  </w:style>
  <w:style w:type="paragraph" w:styleId="aff1">
    <w:name w:val="No Spacing"/>
    <w:uiPriority w:val="1"/>
    <w:qFormat/>
    <w:rsid w:val="00F41B09"/>
    <w:rPr>
      <w:rFonts w:ascii="Times New Roman" w:eastAsia="Times New Roman" w:hAnsi="Times New Roman"/>
      <w:sz w:val="24"/>
      <w:szCs w:val="24"/>
    </w:rPr>
  </w:style>
  <w:style w:type="character" w:customStyle="1" w:styleId="pl-k">
    <w:name w:val="pl-k"/>
    <w:basedOn w:val="a1"/>
    <w:rsid w:val="00D61CCD"/>
  </w:style>
  <w:style w:type="character" w:customStyle="1" w:styleId="pl-s">
    <w:name w:val="pl-s"/>
    <w:basedOn w:val="a1"/>
    <w:rsid w:val="00D61CCD"/>
  </w:style>
  <w:style w:type="character" w:customStyle="1" w:styleId="pl-pds">
    <w:name w:val="pl-pds"/>
    <w:basedOn w:val="a1"/>
    <w:rsid w:val="00D61CCD"/>
  </w:style>
  <w:style w:type="character" w:customStyle="1" w:styleId="pl-c1">
    <w:name w:val="pl-c1"/>
    <w:basedOn w:val="a1"/>
    <w:rsid w:val="00D61CCD"/>
  </w:style>
  <w:style w:type="character" w:customStyle="1" w:styleId="pl-en">
    <w:name w:val="pl-en"/>
    <w:basedOn w:val="a1"/>
    <w:rsid w:val="00D61CC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1343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3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6pt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9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E943833-7BB7-4A67-9CE5-35DAB131513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5211</CharactersWithSpaces>
  <SharedDoc>false</SharedDoc>
  <HLinks>
    <vt:vector size="102" baseType="variant"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16642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166428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166427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166426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166425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16642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166423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16642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166421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16642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16641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16641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16641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16641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16641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16641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166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sergey zyl</cp:lastModifiedBy>
  <cp:revision>5</cp:revision>
  <cp:lastPrinted>2015-07-17T09:06:00Z</cp:lastPrinted>
  <dcterms:created xsi:type="dcterms:W3CDTF">2016-12-23T20:36:00Z</dcterms:created>
  <dcterms:modified xsi:type="dcterms:W3CDTF">2016-12-23T20:39:00Z</dcterms:modified>
</cp:coreProperties>
</file>